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A74EF8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A74EF8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ED7DF6" w:rsidRDefault="002C5532" w:rsidP="00ED7DF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ЧЕТВЕРГ</w:t>
      </w:r>
      <w:bookmarkStart w:id="0" w:name="_GoBack"/>
      <w:bookmarkEnd w:id="0"/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D7DF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4</w:t>
      </w:r>
      <w:r w:rsidR="003B3EF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марта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ED7DF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ED7DF6" w:rsidRDefault="003A6373" w:rsidP="00ED7DF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ЕРЕ:</w:t>
      </w:r>
      <w:r w:rsidR="0026027F" w:rsidRPr="003A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tbl>
      <w:tblPr>
        <w:tblW w:w="10782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82"/>
      </w:tblGrid>
      <w:tr w:rsidR="0026027F" w:rsidRPr="009E26E5" w:rsidTr="003A6373">
        <w:trPr>
          <w:trHeight w:val="5"/>
        </w:trPr>
        <w:tc>
          <w:tcPr>
            <w:tcW w:w="10782" w:type="dxa"/>
          </w:tcPr>
          <w:p w:rsidR="003A6373" w:rsidRDefault="003A6373" w:rsidP="00E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3A6373" w:rsidRDefault="00FE4991" w:rsidP="003A637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3A63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№ 32 от 11.03.20214 года «</w:t>
            </w:r>
            <w:r w:rsidR="003A6373" w:rsidRPr="003A63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 утверждении положения об общественной комиссии по вопросам проведения публичных слу</w:t>
            </w:r>
            <w:r w:rsidR="003A63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шаний и общественных обсуждений </w:t>
            </w:r>
            <w:r w:rsidR="003A6373" w:rsidRPr="003A63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3A6373" w:rsidRPr="003A63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двиговском</w:t>
            </w:r>
            <w:proofErr w:type="spellEnd"/>
            <w:r w:rsidR="003A6373" w:rsidRPr="003A63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м поселении</w:t>
            </w:r>
            <w:r w:rsidR="003A63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</w:t>
            </w:r>
            <w:r w:rsidR="00ED7D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3A63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стр.</w:t>
            </w:r>
          </w:p>
          <w:p w:rsidR="003B3EF6" w:rsidRPr="003B3EF6" w:rsidRDefault="00FE4991" w:rsidP="003B3EF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ешение № </w:t>
            </w:r>
            <w:r w:rsid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88 от 12.03.2024 </w:t>
            </w:r>
            <w:proofErr w:type="spellStart"/>
            <w:proofErr w:type="gramStart"/>
            <w:r w:rsid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да</w:t>
            </w:r>
            <w:r w:rsidR="003B3EF6" w:rsidRPr="003B3E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End"/>
            <w:r w:rsidR="003B3EF6" w:rsidRPr="003B3EF6">
              <w:rPr>
                <w:rFonts w:ascii="Times New Roman" w:eastAsia="Arial Unicode MS" w:hAnsi="Times New Roman" w:cs="Times New Roman"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proofErr w:type="spellEnd"/>
            <w:r w:rsidR="003B3EF6" w:rsidRPr="003B3EF6">
              <w:rPr>
                <w:rFonts w:ascii="Times New Roman" w:eastAsia="Arial Unicode MS" w:hAnsi="Times New Roman" w:cs="Times New Roman"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 xml:space="preserve"> внесении изменений в решение Собрания депутатов Недвиговского сельского поселения от 30.11.2022 № 49 «Об установлении налога на имущество физических лиц в муниципальном образовании «</w:t>
            </w:r>
            <w:proofErr w:type="spellStart"/>
            <w:r w:rsidR="003B3EF6" w:rsidRPr="003B3EF6">
              <w:rPr>
                <w:rFonts w:ascii="Times New Roman" w:eastAsia="Arial Unicode MS" w:hAnsi="Times New Roman" w:cs="Times New Roman"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Недвиговское</w:t>
            </w:r>
            <w:proofErr w:type="spellEnd"/>
            <w:r w:rsidR="003B3EF6" w:rsidRPr="003B3EF6">
              <w:rPr>
                <w:rFonts w:ascii="Times New Roman" w:eastAsia="Arial Unicode MS" w:hAnsi="Times New Roman" w:cs="Times New Roman"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 xml:space="preserve"> сельское поселение Мясниковского района Ростовской области»</w:t>
            </w:r>
            <w:r w:rsidR="003B3EF6">
              <w:rPr>
                <w:rFonts w:ascii="Times New Roman" w:eastAsia="Arial Unicode MS" w:hAnsi="Times New Roman" w:cs="Times New Roman"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…………………………</w:t>
            </w:r>
            <w:r w:rsidR="003A6373">
              <w:rPr>
                <w:rFonts w:ascii="Times New Roman" w:eastAsia="Arial Unicode MS" w:hAnsi="Times New Roman" w:cs="Times New Roman"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…………………………………………………………………………</w:t>
            </w:r>
            <w:r w:rsidR="00ED7DF6">
              <w:rPr>
                <w:rFonts w:ascii="Times New Roman" w:eastAsia="Arial Unicode MS" w:hAnsi="Times New Roman" w:cs="Times New Roman"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……….6</w:t>
            </w:r>
            <w:r w:rsidR="003B3EF6">
              <w:rPr>
                <w:rFonts w:ascii="Times New Roman" w:eastAsia="Arial Unicode MS" w:hAnsi="Times New Roman" w:cs="Times New Roman"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 xml:space="preserve"> стр.</w:t>
            </w:r>
            <w:r w:rsidR="003B3EF6" w:rsidRPr="003B3EF6">
              <w:rPr>
                <w:rFonts w:ascii="Times New Roman" w:eastAsia="Arial Unicode MS" w:hAnsi="Times New Roman" w:cs="Times New Roman"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</w:p>
          <w:p w:rsidR="003B3EF6" w:rsidRPr="003B3EF6" w:rsidRDefault="003B3EF6" w:rsidP="00ED7DF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</w:pPr>
            <w:r w:rsidRPr="003B3EF6">
              <w:rPr>
                <w:rFonts w:ascii="Times New Roman" w:eastAsia="Arial Unicode MS" w:hAnsi="Times New Roman" w:cs="Times New Roman"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2</w:t>
            </w:r>
            <w:r w:rsidRPr="003B3E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Решение № 89</w:t>
            </w:r>
            <w:r w:rsidRPr="003B3E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 от 12.03.2024 года</w:t>
            </w:r>
            <w:r w:rsidRPr="003B3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B3E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Об утверждении Положения о видах поощрений Собрания де</w:t>
            </w:r>
            <w:r w:rsidR="00ED7D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путатов Недвиговского сельского </w:t>
            </w: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поселения</w:t>
            </w:r>
            <w:r w:rsidR="00ED7D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»…</w:t>
            </w:r>
            <w:proofErr w:type="gramEnd"/>
            <w:r w:rsidR="00ED7D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………………………………………………..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……</w:t>
            </w:r>
            <w:r w:rsidR="00ED7D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..8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 стр.</w:t>
            </w:r>
          </w:p>
          <w:p w:rsidR="003B3EF6" w:rsidRPr="003B3EF6" w:rsidRDefault="003B3EF6" w:rsidP="003B3EF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3.</w:t>
            </w:r>
            <w:r w:rsidRPr="003B3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№ 90</w:t>
            </w:r>
            <w:r w:rsidRPr="003B3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2.03.2024 го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B3E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Об утверждении Порядка сообщения Председателем Собрания депутатов – главой Недвиговского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сдачи и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3B3E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оценки подарка, реализации (выкупа) и зачисления средств, вырученных от его </w:t>
            </w: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»…</w:t>
            </w:r>
            <w:proofErr w:type="gramEnd"/>
            <w:r w:rsidR="00ED7D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………………………………………………………………...11</w:t>
            </w:r>
            <w:r w:rsidR="00DB01B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 стр.</w:t>
            </w:r>
          </w:p>
          <w:p w:rsidR="0026027F" w:rsidRPr="00ED7DF6" w:rsidRDefault="003B3EF6" w:rsidP="00ED7DF6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4.</w:t>
            </w:r>
            <w:r w:rsidRPr="003B3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№ 91</w:t>
            </w:r>
            <w:r w:rsidRPr="003B3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2.03.2024 г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B3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3E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Об</w:t>
            </w:r>
            <w:proofErr w:type="gramEnd"/>
            <w:r w:rsidRPr="003B3E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 утверждении графика проведения заседаний Собрания депутатов Недвиговского сельского </w:t>
            </w:r>
            <w:r w:rsidR="003A6373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поселения пятого созыва на 024год……………………………</w:t>
            </w:r>
            <w:r w:rsidR="00ED7D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20 стр</w:t>
            </w:r>
            <w:r w:rsidR="00DB01B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.</w:t>
            </w:r>
            <w:r w:rsidR="00ED7D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   </w:t>
            </w:r>
            <w:r w:rsidR="003A6373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5.Постановление №34 от 14.03.2024г </w:t>
            </w:r>
            <w:proofErr w:type="gramStart"/>
            <w:r w:rsidR="003A6373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« </w:t>
            </w:r>
            <w:r w:rsidR="003A6373" w:rsidRPr="003A6373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О</w:t>
            </w:r>
            <w:proofErr w:type="gramEnd"/>
            <w:r w:rsidR="003A6373" w:rsidRPr="003A6373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 мерах по реализации постановления Правительства Ростовской области от 05.04.2023 № 256 «Об утверждении Порядка предотвращения причинения животными без владельцев вреда жизни или здоровью граждан на территории Ростовской области»</w:t>
            </w:r>
            <w:r w:rsidR="003A6373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…………………………………………………………………………………………</w:t>
            </w:r>
            <w:r w:rsidR="00ED7D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……………….22 стр.</w:t>
            </w:r>
            <w:r w:rsidR="003A6373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                                   </w:t>
            </w:r>
            <w:r w:rsidR="003A6373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lastRenderedPageBreak/>
              <w:t>6.</w:t>
            </w:r>
            <w:r w:rsidR="003A6373">
              <w:t xml:space="preserve"> </w:t>
            </w:r>
            <w:r w:rsidR="003A6373" w:rsidRPr="003A6373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Об отм</w:t>
            </w:r>
            <w:r w:rsidR="003A6373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 xml:space="preserve">ене постановления Администрации </w:t>
            </w:r>
            <w:r w:rsidR="003A6373" w:rsidRPr="003A6373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Недвиговского сельского поселения от 26.01.2018 № 3 «а»</w:t>
            </w:r>
            <w:r w:rsidR="00ED7D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…………</w:t>
            </w:r>
            <w:r w:rsidR="003A6373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……………………………………………………………………………</w:t>
            </w:r>
            <w:r w:rsidR="00ED7DF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……………………26 стр.</w:t>
            </w:r>
          </w:p>
        </w:tc>
      </w:tr>
      <w:tr w:rsidR="00537062" w:rsidRPr="009E26E5" w:rsidTr="00ED7DF6">
        <w:trPr>
          <w:trHeight w:val="80"/>
        </w:trPr>
        <w:tc>
          <w:tcPr>
            <w:tcW w:w="10782" w:type="dxa"/>
          </w:tcPr>
          <w:p w:rsidR="00537062" w:rsidRPr="009E26E5" w:rsidRDefault="00537062" w:rsidP="00ED7D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41118" w:rsidRDefault="00141118" w:rsidP="00ED7D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DF6" w:rsidRPr="003A6373" w:rsidRDefault="00ED7DF6" w:rsidP="00ED7DF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НЕДВИГОВСКОГО СЕЛЬСКОГО ПОСЕЛЕНИЯ</w:t>
      </w:r>
    </w:p>
    <w:p w:rsidR="00ED7DF6" w:rsidRPr="003A6373" w:rsidRDefault="00ED7DF6" w:rsidP="00ED7DF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9"/>
      </w:tblGrid>
      <w:tr w:rsidR="00ED7DF6" w:rsidRPr="003A6373" w:rsidTr="008E2A99">
        <w:trPr>
          <w:trHeight w:val="185"/>
        </w:trPr>
        <w:tc>
          <w:tcPr>
            <w:tcW w:w="1000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D7DF6" w:rsidRPr="003A6373" w:rsidRDefault="00ED7DF6" w:rsidP="008E2A99">
            <w:pPr>
              <w:widowControl w:val="0"/>
              <w:tabs>
                <w:tab w:val="left" w:pos="570"/>
              </w:tabs>
              <w:snapToGrid w:val="0"/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D7DF6" w:rsidRPr="003A6373" w:rsidRDefault="00ED7DF6" w:rsidP="00ED7D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DF6" w:rsidRPr="003A6373" w:rsidRDefault="00ED7DF6" w:rsidP="00ED7DF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03.2024г.                                                №32                                         х.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ка</w:t>
      </w:r>
      <w:proofErr w:type="spellEnd"/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оложения об общественной комиссии по вопросам проведения публичных слушаний и общественных обсуждений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м</w:t>
      </w:r>
      <w:proofErr w:type="spell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исполнение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е</w:t>
      </w:r>
      <w:proofErr w:type="spell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, Администрация Недвиговского сельского поселения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Утвердить Положение об общественной комиссии по вопросам проведения публичных слушаний и общественных обсуждений в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м</w:t>
      </w:r>
      <w:proofErr w:type="spell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 согласно приложению №1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Утвердить состав общественной комиссии по вопросам проведения публичных слушаний и общественных обсуждений в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м</w:t>
      </w:r>
      <w:proofErr w:type="spell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 согласно приложению №2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изнать утратившими силу постановления Администрации Недвиговского сельского поселения: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 21.03.2020 № 30 «Об утверждении положения об общественной комиссии по вопросам проведения публичных слушаний и общественных обсуждений в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м</w:t>
      </w:r>
      <w:proofErr w:type="spell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»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 01.04.2021 № 18А «О внесении изменений в постановление Администрации Недвиговского сельского поселения от 31.03.2020 № 30 «Об утверждении положения об общественной комиссии по вопросам проведения публичных слушаний и общественных 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суждений в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м</w:t>
      </w:r>
      <w:proofErr w:type="spell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»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 25.12.2021 № 78А </w:t>
      </w:r>
      <w:proofErr w:type="gram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ении изменений в постановление Администрации Недвиговского сельского поселения от 31.03.2020 № 30 «Об утверждении положения об общественной комиссии по вопросам проведения публичных слушаний и общественных обсуждений в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м</w:t>
      </w:r>
      <w:proofErr w:type="spell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»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09.08.2022 № 64 «О внесении изменений в постановление Администрации Недвиговского сельского поселения от 25.12.2021 № 78А»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16.06.2023 № 56 «О внесении изменений в постановление Администрации Недвиговского сельского поселения от 09.08.2022 № 64»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4.Настоящее постановление вступает в силу со дня его официального опубликования в информационном бюллетене «Вестник Недвиговского сельского поселения»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5 Контроль за исполнением настоящего постановления оставляю за собой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двиговского сельского поселения                                                    Е.Е.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хашян</w:t>
      </w:r>
      <w:proofErr w:type="spellEnd"/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 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1 к постановлению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Недвиговского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1.03.2024 № 32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Муниципальной общественной комиссии Недвиговского сельского поселения по вопросам проведения публичных слушаний и общественных обсуждений в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м</w:t>
      </w:r>
      <w:proofErr w:type="spell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м  поселении</w:t>
      </w:r>
      <w:proofErr w:type="gramEnd"/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Муниципальная общественная комиссия Недвиговского сельского поселения по вопросам проведения публичных слушаний и общественных обсуждений в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м</w:t>
      </w:r>
      <w:proofErr w:type="spell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я (далее – Комиссия) является коллегиальным органом, созданным во исполнение ст. 28 Федерального закона от 06.10.2003 № 131-ФЗ «Об общих принципах организации местного самоуправления»  в целях осуществления контроля и координации деятельности в рамках организации и осуществления публичных слушаний и общественных обсуждений на территории Недвиговского сельского поселения Мясниковского района Ростовской области, а также обсуждения и проведения оценки предложений заинтересованных лиц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Ростовской области, иными правовыми актам, а также настоящим Положением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уководство деятельностью Комиссии осуществляет глава Администрации Недвиговского сельского поселения (далее – председатель Комиссии)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миссия создается в целях: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ения контроля за реализацией положения об общественной комиссии по проведению публичных слушаний и общественных обсуждений в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м</w:t>
      </w:r>
      <w:proofErr w:type="spell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 (далее - Общественная комиссия) и рассмотрения любого рода вопросов, возникающих в связи с его реализацией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ения контроля и координации хода выполнения публичных слушаний, в том 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числе конкретных мероприятий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ых целей – по усмотрению Администрации Недвиговского сельского поселения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дачами комиссии являются: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предложений участников комиссии по вопросам проведения публичных слушаний и общественных обсуждений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е, в пределах своей компетенции, контроля за выполнением решений комиссии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реализации вышеуказанных задач комиссия выполняет следующие функции: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- Взаимодействует с Администрацией Недвиговского сельского поселения, общественными организациями, объединениями предпринимателей и иными лицами в части координации деятельности по реализации мероприятий, в том числе в части полноты и своевременности выполнения таких мероприятий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атривает спорные и проблемные вопросы проведения публичных слушаний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ые функции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миссия для решения возложенных на нее задач имеет право: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прашивать в установленном порядке у территориальных органов федеральных органов исполнительной власти, органов исполнительной власти Ростовской области, органов местного самоуправления, организаций независимо от форм собственности материалы и информацию по вопросам, относящимся к компетенции комиссии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глашать на свои заседания представителей, органов исполнительной власти Ростовской области, органов местного самоуправления и иных представителей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слушивать на своих заседаниях представителей государственных органов, органов местного самоуправления, научных и общественных организаций по вопросам, относящимся к компетенции комиссии; 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атывать и направлять предложения в органы исполнительной власти Ростовской области, органы местного самоуправления, учреждения и организации, а также в общественные объединения рекомендации по рассматриваемым вопросам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 комиссии входят: председатель комиссии, секретарь и другие члены комиссии. 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ем комиссии является глава Администрации Недвиговского сельского поселения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комиссии руководит ее деятельностью, определяет порядок рассмотрения вопросов, в установленном порядке вносит предложения об изменении состава комиссии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ретарь комиссии выполняет функции организационно-технического характера, в том числе ведет протоколы, а также заблаговременно уведомляет членов Комиссии о предстоящем заседании Комиссии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Заседания комиссии проводятся по мере необходимости. 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я проводит председатель комиссии, либо по поручению председателя комиссии – один из членов комиссии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я комиссии принимаются большинством голосов присутствующих на заседании членов комиссии и оформляются протоколом, который подписывают председательствующий на заседании комиссии и секретарь комиссии. 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ретарь комиссии в течение 5 рабочих дней с даты подписания протокола заседания комиссии направляет копию протокола заседания членам комиссии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10.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направить для участия в заседании своего представителя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11.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ные положения о деятельности Комиссии определяются по усмотрению 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дминистрации Недвиговского сельского поселения.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 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2 к постановлению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Недвиговского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1.03.2024 № 32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общественной комиссии Недвиговского сельского поселения по вопросам проведения публичных слушаний и общественных обсуждений в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м</w:t>
      </w:r>
      <w:proofErr w:type="spell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хашян</w:t>
      </w:r>
      <w:proofErr w:type="spellEnd"/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лена </w:t>
      </w: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Ервантовна</w:t>
      </w:r>
      <w:proofErr w:type="spellEnd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лава Администрации Недвиговского сельского поселения, председатель комиссии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Опарин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й Алексеевич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едущий специалист Администрации Недвиговского сельского поселения, секретарь комиссии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комиссии: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дун</w:t>
      </w:r>
      <w:proofErr w:type="spellEnd"/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Екатерина Сергеевна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пециалист первой категории Администрации Недвиговского сельского поселения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вченко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 Петрович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чальник сектора по вопросам местного самоуправления Администрации Недвиговского сельского поселения;</w:t>
      </w:r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нько</w:t>
      </w:r>
      <w:proofErr w:type="spellEnd"/>
    </w:p>
    <w:p w:rsidR="003A6373" w:rsidRPr="003A6373" w:rsidRDefault="003A6373" w:rsidP="003A63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>Ирина Евгеньевна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</w:t>
      </w:r>
      <w:r w:rsidRPr="003A63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едущий специалист Администрации Недвиговского сельского поселения.</w:t>
      </w: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373" w:rsidRDefault="003A6373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A6373" w:rsidRDefault="003A6373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A6373" w:rsidRDefault="003A6373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A6373" w:rsidRDefault="003A6373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A6373" w:rsidRDefault="003A6373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A6373" w:rsidRDefault="003A6373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ED7DF6" w:rsidRDefault="00ED7D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ED7DF6" w:rsidRDefault="00ED7D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ED7DF6" w:rsidRDefault="00ED7D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ED7DF6" w:rsidRDefault="00ED7D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ED7DF6" w:rsidRDefault="00ED7D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ED7DF6" w:rsidRDefault="00ED7D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ED7DF6" w:rsidRDefault="00ED7D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ED7DF6" w:rsidRDefault="00ED7D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ED7DF6" w:rsidRDefault="00ED7D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ED7DF6" w:rsidRDefault="00ED7D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ED7DF6" w:rsidRDefault="00ED7D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B3EF6" w:rsidRPr="003B3EF6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>РОССИЙСКАЯ ФЕДЕРАЦИЯ</w:t>
      </w:r>
    </w:p>
    <w:p w:rsidR="003B3EF6" w:rsidRPr="003B3EF6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РОСТОВСКАЯ ОБЛАСТЬ, МЯСНИКОВСКИЙ РАЙОН</w:t>
      </w:r>
    </w:p>
    <w:p w:rsidR="003B3EF6" w:rsidRPr="003B3EF6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МУНИЦИПАЛЬНОЕ ОБРАЗОВАНИЕ «НЕДВИГОВСКОЕ СЕЛЬСКОЕ ПОСЕЛЕНИЕ»</w:t>
      </w:r>
    </w:p>
    <w:p w:rsidR="003B3EF6" w:rsidRPr="003B3EF6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B3EF6" w:rsidRPr="003B3EF6" w:rsidRDefault="003B3EF6" w:rsidP="003B3EF6">
      <w:pPr>
        <w:widowControl w:val="0"/>
        <w:pBdr>
          <w:top w:val="nil"/>
          <w:left w:val="nil"/>
          <w:bottom w:val="single" w:sz="12" w:space="0" w:color="000000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СОБРАНИЕ ДЕПУТАТОВ НЕДВИГОВСКОГО СЕЛЬСКОГО ПОСЕЛЕНИЯ</w:t>
      </w:r>
    </w:p>
    <w:p w:rsidR="003B3EF6" w:rsidRPr="003B3EF6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</w:pPr>
    </w:p>
    <w:p w:rsidR="003B3EF6" w:rsidRPr="003B3EF6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  <w:t>РЕШЕНИЕ</w:t>
      </w:r>
    </w:p>
    <w:p w:rsidR="003B3EF6" w:rsidRPr="003B3EF6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  <w:t xml:space="preserve"> О внесении изменений в решение Собрания депутатов Недвиговского сельского поселения от 30.11.2022 № 49 «Об </w:t>
      </w:r>
      <w:proofErr w:type="gramStart"/>
      <w:r w:rsidRPr="003B3EF6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  <w:t>установлении  налога</w:t>
      </w:r>
      <w:proofErr w:type="gramEnd"/>
      <w:r w:rsidRPr="003B3EF6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  <w:t xml:space="preserve"> на имущество физических лиц в муниципальном образовании  «</w:t>
      </w:r>
      <w:proofErr w:type="spellStart"/>
      <w:r w:rsidRPr="003B3EF6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  <w:t>Недвиговское</w:t>
      </w:r>
      <w:proofErr w:type="spellEnd"/>
      <w:r w:rsidRPr="003B3EF6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  <w:t xml:space="preserve"> сельское поселение Мясниковского района Ростовской области» </w:t>
      </w:r>
    </w:p>
    <w:p w:rsidR="003B3EF6" w:rsidRPr="003B3EF6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</w:pPr>
    </w:p>
    <w:tbl>
      <w:tblPr>
        <w:tblStyle w:val="TableNormal"/>
        <w:tblW w:w="98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4"/>
        <w:gridCol w:w="2944"/>
        <w:gridCol w:w="3600"/>
      </w:tblGrid>
      <w:tr w:rsidR="003B3EF6" w:rsidRPr="003B3EF6" w:rsidTr="00DB01BF">
        <w:trPr>
          <w:trHeight w:val="59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EF6" w:rsidRPr="003B3EF6" w:rsidRDefault="003B3EF6" w:rsidP="003B3EF6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3B3EF6">
              <w:rPr>
                <w:color w:val="000000"/>
                <w:sz w:val="24"/>
                <w:szCs w:val="24"/>
                <w:u w:color="000000"/>
              </w:rPr>
              <w:t>Принято</w:t>
            </w:r>
          </w:p>
          <w:p w:rsidR="003B3EF6" w:rsidRPr="003B3EF6" w:rsidRDefault="003B3EF6" w:rsidP="003B3EF6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  <w:u w:color="000000"/>
              </w:rPr>
            </w:pPr>
            <w:r w:rsidRPr="003B3EF6">
              <w:rPr>
                <w:color w:val="000000"/>
                <w:sz w:val="24"/>
                <w:szCs w:val="24"/>
                <w:u w:color="000000"/>
              </w:rPr>
              <w:t>Собранием депутатов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EF6" w:rsidRPr="003B3EF6" w:rsidRDefault="003B3EF6" w:rsidP="003B3EF6">
            <w:pPr>
              <w:widowControl w:val="0"/>
              <w:suppressAutoHyphens/>
              <w:spacing w:after="0" w:line="240" w:lineRule="auto"/>
              <w:ind w:firstLine="709"/>
              <w:rPr>
                <w:rFonts w:eastAsia="Times New Roman"/>
                <w:color w:val="00000A"/>
                <w:kern w:val="2"/>
                <w:sz w:val="24"/>
                <w:szCs w:val="24"/>
                <w:u w:color="00000A"/>
              </w:rPr>
            </w:pPr>
          </w:p>
          <w:p w:rsidR="003B3EF6" w:rsidRPr="003B3EF6" w:rsidRDefault="003B3EF6" w:rsidP="003B3EF6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3B3EF6">
              <w:rPr>
                <w:color w:val="00000A"/>
                <w:kern w:val="2"/>
                <w:sz w:val="24"/>
                <w:szCs w:val="24"/>
                <w:u w:color="00000A"/>
              </w:rPr>
              <w:t>№ 8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EF6" w:rsidRPr="003B3EF6" w:rsidRDefault="003B3EF6" w:rsidP="003B3EF6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3B3EF6" w:rsidRPr="003B3EF6" w:rsidRDefault="003B3EF6" w:rsidP="003B3EF6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  <w:u w:color="000000"/>
              </w:rPr>
            </w:pPr>
            <w:r w:rsidRPr="003B3EF6">
              <w:rPr>
                <w:color w:val="333333"/>
                <w:sz w:val="24"/>
                <w:szCs w:val="24"/>
                <w:u w:color="333333"/>
              </w:rPr>
              <w:t xml:space="preserve">      «28 »февраля  2024 года</w:t>
            </w:r>
          </w:p>
        </w:tc>
      </w:tr>
    </w:tbl>
    <w:p w:rsidR="003B3EF6" w:rsidRPr="003B3EF6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B3EF6" w:rsidRPr="00DB01BF" w:rsidRDefault="003B3EF6" w:rsidP="003B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В соответствии с положениями Налогового кодекса Российской Федерации, в целях  приведения принятых собранием депутатов Недвиговского сельского поселения правовых актов, в соответствии с </w:t>
      </w:r>
      <w:hyperlink r:id="rId9" w:history="1">
        <w:r w:rsidRPr="00DB01BF">
          <w:rPr>
            <w:rFonts w:ascii="Times New Roman" w:eastAsia="Arial Unicode MS" w:hAnsi="Times New Roman" w:cs="Times New Roman"/>
            <w:color w:val="000000"/>
            <w:sz w:val="24"/>
            <w:szCs w:val="24"/>
            <w:u w:color="000000"/>
            <w:bdr w:val="nil"/>
            <w:shd w:val="clear" w:color="auto" w:fill="FFFFFF"/>
            <w:lang w:eastAsia="ru-RU"/>
          </w:rPr>
          <w:t>Областным законом Ростовской области от 27.07.2017 №1174-ЗС «Об установлении единой даты начала применения на территории Ростовской области порядка определения налоговой базы по налогу на имущество физических лиц, исходя из кадастровой стоимости объектов налогообложения»</w:t>
        </w:r>
      </w:hyperlink>
      <w:r w:rsidRPr="00DB01B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, </w:t>
      </w:r>
      <w:r w:rsidRPr="00DB01BF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Собрание депутатов </w:t>
      </w:r>
      <w:r w:rsidRPr="00DB01B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Недвиговского</w:t>
      </w:r>
      <w:r w:rsidRPr="00DB01BF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 сельского поселения Мясниковского района Ростовской области,</w:t>
      </w:r>
    </w:p>
    <w:p w:rsidR="003B3EF6" w:rsidRPr="00DB01BF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B3EF6" w:rsidRPr="00DB01BF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>РЕШИЛО:</w:t>
      </w:r>
    </w:p>
    <w:p w:rsidR="003B3EF6" w:rsidRPr="00DB01BF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</w:pPr>
    </w:p>
    <w:p w:rsidR="003B3EF6" w:rsidRPr="003B3EF6" w:rsidRDefault="003B3EF6" w:rsidP="00DC523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 Внести изменения в решение Собрания депутатов Недвиговского сельского поселения </w:t>
      </w:r>
      <w:r w:rsidRPr="00DB01BF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  <w:t>от 30.11.2022 №49 «Об установлении налога на имущество физических лиц в муниципальном образовании «</w:t>
      </w:r>
      <w:proofErr w:type="spellStart"/>
      <w:r w:rsidRPr="00DB01BF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  <w:t>Недвиговское</w:t>
      </w:r>
      <w:proofErr w:type="spellEnd"/>
      <w:r w:rsidRPr="00DB01BF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  <w:t xml:space="preserve"> сельское поселение Мясниковского района Ростовской области»:</w:t>
      </w:r>
    </w:p>
    <w:p w:rsidR="003B3EF6" w:rsidRPr="00DB01BF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  <w:t>1.1. Изменив нумерацию по тексту, пункт 4 заменив на пункт 3, пункт 3 соответственно заменив на пункт 4;</w:t>
      </w:r>
    </w:p>
    <w:p w:rsidR="003B3EF6" w:rsidRPr="00DB01BF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u w:color="000000"/>
          <w:bdr w:val="nil"/>
          <w:lang w:eastAsia="ru-RU"/>
        </w:rPr>
        <w:t>1.2.  изложив п.6 в следующей редакции:</w:t>
      </w:r>
    </w:p>
    <w:p w:rsidR="003B3EF6" w:rsidRPr="00DB01BF" w:rsidRDefault="003B3EF6" w:rsidP="003B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«6. Освободить от уплаты налога на имущество физических лиц граждан Российской Федерации, проживающих на территории Недвиговского сельского поселения, имеющих детей – инвалидов, совместно проживающих с ними до достижения возраста 16 лет, и обучающихся в образовательном учреждении до 18 лет.</w:t>
      </w:r>
    </w:p>
    <w:p w:rsidR="003B3EF6" w:rsidRPr="00DB01BF" w:rsidRDefault="003B3EF6" w:rsidP="003B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Освободить от уплаты налога на имущество физических лиц:</w:t>
      </w:r>
    </w:p>
    <w:p w:rsidR="003B3EF6" w:rsidRPr="003B3EF6" w:rsidRDefault="003B3EF6" w:rsidP="003B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Граждан, призванных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 (супругов), несовершеннолетних детей, родителей (усыновителей).</w:t>
      </w:r>
    </w:p>
    <w:p w:rsidR="003B3EF6" w:rsidRPr="003B3EF6" w:rsidRDefault="003B3EF6" w:rsidP="003B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Основанием для предоставления данной льготы являются:</w:t>
      </w:r>
    </w:p>
    <w:p w:rsidR="003B3EF6" w:rsidRPr="003B3EF6" w:rsidRDefault="003B3EF6" w:rsidP="003B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-</w:t>
      </w: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3B3EF6" w:rsidRPr="003B3EF6" w:rsidRDefault="003B3EF6" w:rsidP="00DC52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>копия свидетельства о заключении брака (для супруги (супруга));</w:t>
      </w:r>
    </w:p>
    <w:p w:rsidR="003B3EF6" w:rsidRPr="003B3EF6" w:rsidRDefault="003B3EF6" w:rsidP="00DC52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копия свидетельства о рождении ребенка;</w:t>
      </w:r>
    </w:p>
    <w:p w:rsidR="003B3EF6" w:rsidRPr="003B3EF6" w:rsidRDefault="003B3EF6" w:rsidP="00DC52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и необходимости – также копия свидетельства об установлении отцовства (для несовершеннолетних детей);</w:t>
      </w:r>
    </w:p>
    <w:p w:rsidR="003B3EF6" w:rsidRPr="003B3EF6" w:rsidRDefault="003B3EF6" w:rsidP="003B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-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;</w:t>
      </w:r>
    </w:p>
    <w:p w:rsidR="003B3EF6" w:rsidRPr="003B3EF6" w:rsidRDefault="003B3EF6" w:rsidP="00DC52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копия акта об усыновлении (для усыновителей).</w:t>
      </w:r>
    </w:p>
    <w:p w:rsidR="003B3EF6" w:rsidRPr="003B3EF6" w:rsidRDefault="003B3EF6" w:rsidP="003B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оложения настоящего пункта применяются к правоотношениям, связанным с уплатой налога на имущество физических лиц за налоговые периоды 2021, 2022 и 2023 годов.</w:t>
      </w:r>
    </w:p>
    <w:p w:rsidR="003B3EF6" w:rsidRPr="003B3EF6" w:rsidRDefault="003B3EF6" w:rsidP="003B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9" w:firstLine="5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B3EF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Льгота, указанная в пункте 6 настоящего решения, предоставляется с учетом положений пунктов 2-7 статьи 407 Налогового кодекса Российской Федерации.</w:t>
      </w:r>
    </w:p>
    <w:p w:rsidR="003B3EF6" w:rsidRPr="00DB01BF" w:rsidRDefault="003B3EF6" w:rsidP="003B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Освобождение от налогообложения производится в отношении одного объекта с наибольшей налоговой базой (кадастровой стоимостью), находящегося в собственности налогоплательщика и не используемого налогоплательщиком в предпринимательской деятельности, указанного в подпункте 1 пункта 2 настоящего решения. </w:t>
      </w:r>
    </w:p>
    <w:p w:rsidR="003B3EF6" w:rsidRPr="00DB01BF" w:rsidRDefault="003B3EF6" w:rsidP="003B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». </w:t>
      </w:r>
    </w:p>
    <w:p w:rsidR="003B3EF6" w:rsidRPr="00DB01BF" w:rsidRDefault="003B3EF6" w:rsidP="003B3E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B3EF6" w:rsidRPr="00DB01BF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2. Опубликовать настоящее Решение на официальном сайте Недвиговского сельского поселения в сети Интернет.</w:t>
      </w:r>
    </w:p>
    <w:p w:rsidR="003B3EF6" w:rsidRPr="00DB01BF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3.  Настоящее решение вступает в силу после его официального опубликования.</w:t>
      </w:r>
    </w:p>
    <w:p w:rsidR="003B3EF6" w:rsidRPr="00DB01BF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4. Контроль за исполнением постановления возложить на председателя комиссии по бюджету, экономической политике, налогам и муниципальной собственности.</w:t>
      </w:r>
    </w:p>
    <w:p w:rsidR="003B3EF6" w:rsidRPr="00DB01BF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B3EF6" w:rsidRPr="00DB01BF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редседатель Собрания депутатов -</w:t>
      </w:r>
    </w:p>
    <w:p w:rsidR="003B3EF6" w:rsidRPr="00DB01BF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B01B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глава Недвиговского сельского поселения                               </w:t>
      </w:r>
      <w:proofErr w:type="spellStart"/>
      <w:r w:rsidRPr="00DB01B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О.И.Локтионова</w:t>
      </w:r>
      <w:proofErr w:type="spellEnd"/>
    </w:p>
    <w:p w:rsidR="003B3EF6" w:rsidRPr="00DB01BF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B3EF6" w:rsidRPr="003B3EF6" w:rsidRDefault="003B3EF6" w:rsidP="003B3E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FE4991" w:rsidRPr="00DB01BF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Pr="00DB01BF" w:rsidRDefault="00DB01BF" w:rsidP="00DB01B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P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DB01BF" w:rsidRP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ОВСКАЯ ОБЛАСТЬ, МЯСНИКОВСКИЙ РАЙОН</w:t>
      </w:r>
    </w:p>
    <w:p w:rsidR="00DB01BF" w:rsidRP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ОБРАЗОВАНИЕ «НЕДВИГОВСКОЕ СЕЛЬСКОЕ ПОСЕЛЕНИЕ»</w:t>
      </w:r>
    </w:p>
    <w:p w:rsidR="00DB01BF" w:rsidRP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Pr="00DB01BF" w:rsidRDefault="00DB01BF" w:rsidP="00DB01BF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Е ДЕПУТАТОВ НЕДВИГОВСКОГО СЕЛЬСКОГО ПОСЕЛЕНИЯ</w:t>
      </w:r>
    </w:p>
    <w:p w:rsidR="00DB01BF" w:rsidRPr="00DB01BF" w:rsidRDefault="00DB01BF" w:rsidP="00DB01BF">
      <w:pPr>
        <w:widowControl w:val="0"/>
        <w:shd w:val="clear" w:color="auto" w:fill="FFFFFF"/>
        <w:suppressAutoHyphens/>
        <w:autoSpaceDE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</w:p>
    <w:p w:rsidR="00DB01BF" w:rsidRPr="00DB01BF" w:rsidRDefault="00DB01BF" w:rsidP="00DB01BF">
      <w:pPr>
        <w:widowControl w:val="0"/>
        <w:shd w:val="clear" w:color="auto" w:fill="FFFFFF"/>
        <w:suppressAutoHyphens/>
        <w:autoSpaceDE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DB01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РЕШЕНИЕ</w:t>
      </w:r>
    </w:p>
    <w:p w:rsidR="00DB01BF" w:rsidRPr="00DB01BF" w:rsidRDefault="00DB01BF" w:rsidP="00DB01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dxa"/>
        <w:tblInd w:w="108" w:type="dxa"/>
        <w:tblLook w:val="0000" w:firstRow="0" w:lastRow="0" w:firstColumn="0" w:lastColumn="0" w:noHBand="0" w:noVBand="0"/>
      </w:tblPr>
      <w:tblGrid>
        <w:gridCol w:w="3172"/>
        <w:gridCol w:w="2471"/>
        <w:gridCol w:w="3938"/>
      </w:tblGrid>
      <w:tr w:rsidR="00DB01BF" w:rsidRPr="00DB01BF" w:rsidTr="00DB01BF">
        <w:tc>
          <w:tcPr>
            <w:tcW w:w="3420" w:type="dxa"/>
          </w:tcPr>
          <w:p w:rsidR="00DB01BF" w:rsidRPr="00DB01BF" w:rsidRDefault="00DB01BF" w:rsidP="00DB01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2» марта 2024 г.</w:t>
            </w:r>
          </w:p>
        </w:tc>
        <w:tc>
          <w:tcPr>
            <w:tcW w:w="2654" w:type="dxa"/>
          </w:tcPr>
          <w:p w:rsidR="00DB01BF" w:rsidRPr="00DB01BF" w:rsidRDefault="00DB01BF" w:rsidP="00DB01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9</w:t>
            </w:r>
          </w:p>
        </w:tc>
        <w:tc>
          <w:tcPr>
            <w:tcW w:w="4186" w:type="dxa"/>
          </w:tcPr>
          <w:p w:rsidR="00DB01BF" w:rsidRPr="00DB01BF" w:rsidRDefault="00DB01BF" w:rsidP="00DB01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Недвиговка</w:t>
            </w:r>
            <w:proofErr w:type="spellEnd"/>
          </w:p>
        </w:tc>
      </w:tr>
    </w:tbl>
    <w:p w:rsidR="00DB01BF" w:rsidRPr="00DB01BF" w:rsidRDefault="00DB01BF" w:rsidP="00DB0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 утверждении Положения о видах поощрений </w:t>
      </w:r>
    </w:p>
    <w:p w:rsidR="00DB01BF" w:rsidRPr="00DB01BF" w:rsidRDefault="00DB01BF" w:rsidP="00DB0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рания депутатов Недвиговского сельского поселения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06.10.2003 года № 131 - 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Недвиговское</w:t>
      </w:r>
      <w:proofErr w:type="spellEnd"/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», в целях совершенствования системы поощрения и установления единого порядка представления к награждению, Собрание депутатов Недвиговского сельского поселения,</w:t>
      </w:r>
    </w:p>
    <w:p w:rsidR="00DB01BF" w:rsidRPr="00DB01BF" w:rsidRDefault="00DB01BF" w:rsidP="00DB01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B01BF" w:rsidRPr="00DB01BF" w:rsidRDefault="00DB01BF" w:rsidP="00DB01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РЕШИЛО: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DB01BF" w:rsidRPr="00DB01BF" w:rsidRDefault="00DB01BF" w:rsidP="00DB01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1. Утвердить Положение о видах поощрений Собрания депутатов Недвиговского сельского поселения, согласно приложению.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. Опубликовать настоящее Решение в муниципальном печатном органе «Вестник Недвиговского сельского поселения» и на официальном сайте Недвиговского сельского поселения, в сети Интернет.</w:t>
      </w:r>
    </w:p>
    <w:p w:rsidR="00DB01BF" w:rsidRPr="00DB01BF" w:rsidRDefault="00DB01BF" w:rsidP="00DB01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3.Настоящее решение вступает в силу после его официального опубликования.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4. Контроль за выполнением настоящего решения возложить на Председателя Собрания депутатов - главу Недвиговского сельского поселения.</w:t>
      </w:r>
    </w:p>
    <w:p w:rsidR="00DB01BF" w:rsidRPr="00DB01BF" w:rsidRDefault="00DB01BF" w:rsidP="00DB01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брания депутатов – </w:t>
      </w:r>
    </w:p>
    <w:p w:rsidR="00DB01BF" w:rsidRPr="00DB01BF" w:rsidRDefault="00DB01BF" w:rsidP="00DB0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Недвиговского сельского поселения                      </w:t>
      </w:r>
      <w:proofErr w:type="spellStart"/>
      <w:r w:rsidRPr="00DB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И.Локтионова</w:t>
      </w:r>
      <w:proofErr w:type="spellEnd"/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Default="00DB01BF" w:rsidP="00DB0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</w:t>
      </w:r>
    </w:p>
    <w:p w:rsidR="00DB01BF" w:rsidRDefault="00DB01BF" w:rsidP="00DB0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Default="00DB01BF" w:rsidP="00DB0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Default="00DB01BF" w:rsidP="00DB0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Default="00DB01BF" w:rsidP="00DB0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373" w:rsidRDefault="003A6373" w:rsidP="00DB01BF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</w:t>
      </w:r>
    </w:p>
    <w:p w:rsidR="00DB01BF" w:rsidRPr="00DB01BF" w:rsidRDefault="00DB01BF" w:rsidP="00DB01BF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к решению Собрания депутатов Недвиговского сельского поселения</w:t>
      </w:r>
    </w:p>
    <w:p w:rsidR="00DB01BF" w:rsidRPr="00DB01BF" w:rsidRDefault="00DB01BF" w:rsidP="00DB01BF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Об утверждении Положения о видах поощрений</w:t>
      </w:r>
    </w:p>
    <w:p w:rsidR="00DB01BF" w:rsidRPr="00DB01BF" w:rsidRDefault="00DB01BF" w:rsidP="00DB01BF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рания депутатов Недвиговского сельского поселения»</w:t>
      </w:r>
    </w:p>
    <w:p w:rsidR="00DB01BF" w:rsidRPr="00DB01BF" w:rsidRDefault="00DB01BF" w:rsidP="00DB01BF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е</w:t>
      </w:r>
    </w:p>
    <w:p w:rsidR="00DB01BF" w:rsidRPr="00DB01BF" w:rsidRDefault="00DB01BF" w:rsidP="00DB0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видах поощрений Собрания депутатов </w:t>
      </w:r>
      <w:bookmarkStart w:id="1" w:name="_Hlk160030008"/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Недвиговского сельского поселения</w:t>
      </w:r>
      <w:bookmarkEnd w:id="1"/>
    </w:p>
    <w:p w:rsidR="00DB01BF" w:rsidRPr="00DB01BF" w:rsidRDefault="00DB01BF" w:rsidP="00DB0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1.  Почетная грамота Собрания депутатов Недвиговского сельского поселения, Благодарственное письмо Собрания депутатов Недвиговского сельского поселения, Приветственный адрес Собрания депутатов Недвиговского сельского поселения являются поощрениями Собрания депутатов Недвиговского сельского поселения (далее - поощрение Собрания депутатов). 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.  Поощрением Собрания депутатов могут быть награждены жители Недвиговского сельского поселения, коллективы предприятий, учреждений, организаций, граждане Российской Федерации и иностранные граждане, внесшие большой вклад в развитие законодательства, парламентаризма, местного самоуправления, в экономическое, социальное, общественно - политическое, культурное и духовное развитие Недвиговского сельского поселения. Граждане Российской Федерации могут быть награждены поощрением Собрания депутатов за добросовестный труд в органах государственной власти и органах местного самоуправления.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3. Поощрение Собрания депутатов Недвиговского сельского поселения, производится, как правило, в следующей последовательности: Приветственный адрес Собрания депутатов Недвиговского сельского поселения, Благодарственное письмо Собрания депутатов Недвиговского сельского поселения, Почетная грамота Собрания депутатов Недвиговского сельского поселения.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4. Поощрение Собрания депутатов одного и того же вида производится не более одного раза в течении срока полномочий Собрания депутатов очередного созыва. Решение о поощрении принимается Председателем Собрания депутатов - главой Недвиговского сельского поселения и оформляется постановлением Председателя Собрания депутатов – главы Недвиговского сельского поселения.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5. Представление о награждении поощрением Собрания депутатов могут вноситься на имя Председателя Собрания депутатов - главы Недвиговского сельского поселения, главой Администрации Недвиговского сельского поселения, заместителем Председателя Собрания депутатов Недвиговского сельского поселения, руководителями государственных органов и органов местного самоуправления, предприятий, учреждений, организаций.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6. Представление о награждении поощрением Собрания депутатов вносится не позднее чем за 15 дней до даты предполагаемого награждения поощрением Собрания депутатов.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7. Представление о награждении поощрением Собрания депутатов должно содержать сведения, подтверждающие основания для награждения, указанные в пункте 2 настоящего Положения, а в случае награждения гражданина - еще и  краткие биографические данные, сведения о его трудовой деятельности, иной общественно полезной деятельности и об имеющихся у него поощрениях организации, в трудовых отношениях с которой он состоит, поощрениях государственных органов и органов местного самоуправления (согласно форме).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8. Награждение Почетной грамотой Собрания депутатов, Благодарственным письмом Собрания депутатов, может производиться с выплатой денежного вознаграждения. Денежное </w:t>
      </w: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ознаграждение выплачивается из резервного фонда Администрации Недвиговского сельского поселения.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9. Размер денежного вознаграждения устанавливается постановлением Председателя Собрания депутатов – главой Недвиговского сельского поселения. 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0. Поощрение подписывается Председателем Собрания депутатов – главой Недвиговского сельского поселения.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1. Подготовка проекта постановления о награждении поощрением Собрания депутатов, организационное обеспечение, а также учет и регистрация награжденных поощрением осуществляется Администрацией Недвиговского сельского поселения.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2. Вручение поощрения Собрания депутатов производится в торжественной обстановке Председателем Собрания депутатов – главой Недвиговского сельского поселения, либо по его поручению заместителем Председателя Собрания депутатов Недвиговского сельского поселения.</w:t>
      </w:r>
    </w:p>
    <w:p w:rsidR="003B3EF6" w:rsidRP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3. Примерная форма поощрения Собрания депутатов и форма представления утверждаются постановлением Председателя Собрания депутатов – главой Недвиговского сельского поселения.</w:t>
      </w: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3EF6" w:rsidRPr="00DB01BF" w:rsidRDefault="003B3EF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P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P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P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P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P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P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P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DB01BF" w:rsidRP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ОВСКАЯ ОБЛАСТЬ, МЯСНИКОВСКИЙ РАЙОН</w:t>
      </w:r>
    </w:p>
    <w:p w:rsidR="00DB01BF" w:rsidRP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УНИЦИПАЛЬНОЕ ОБРАЗОВАНИЕ «НЕДВИГОВСКОЕ СЕЛЬСКОЕ ПОСЕЛЕНИЕ»</w:t>
      </w:r>
    </w:p>
    <w:p w:rsidR="00DB01BF" w:rsidRPr="00DB01BF" w:rsidRDefault="00DB01BF" w:rsidP="00DB01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Pr="00DB01BF" w:rsidRDefault="00DB01BF" w:rsidP="00DB01BF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Е ДЕПУТАТОВ НЕДВИГОВСКОГО СЕЛЬСКОГО ПОСЕЛЕНИЯ</w:t>
      </w:r>
    </w:p>
    <w:p w:rsidR="00DB01BF" w:rsidRPr="00DB01BF" w:rsidRDefault="00DB01BF" w:rsidP="00DB01BF">
      <w:pPr>
        <w:widowControl w:val="0"/>
        <w:shd w:val="clear" w:color="auto" w:fill="FFFFFF"/>
        <w:suppressAutoHyphens/>
        <w:autoSpaceDE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</w:p>
    <w:p w:rsidR="00DB01BF" w:rsidRPr="00DB01BF" w:rsidRDefault="00DB01BF" w:rsidP="00DB01BF">
      <w:pPr>
        <w:widowControl w:val="0"/>
        <w:shd w:val="clear" w:color="auto" w:fill="FFFFFF"/>
        <w:suppressAutoHyphens/>
        <w:autoSpaceDE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DB01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РЕШЕНИЕ</w:t>
      </w:r>
    </w:p>
    <w:p w:rsidR="00DB01BF" w:rsidRPr="00DB01BF" w:rsidRDefault="00DB01BF" w:rsidP="00DB01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Об утверждении Порядка сообщения Председателем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Собрания депутатов – главой </w:t>
      </w:r>
      <w:bookmarkStart w:id="2" w:name="_Hlk160030424"/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едвиговского сельского поселения</w:t>
      </w:r>
    </w:p>
    <w:bookmarkEnd w:id="2"/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о получении подарка в связи с протокольными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ми, командировками и другими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официальными мероприятиями, участие в которых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вязано с осуществлением полномочий, сдачи и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оценки подарка, реализации (выкупа) и зачисления средств,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ырученных от его реализации</w:t>
      </w:r>
    </w:p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Ind w:w="108" w:type="dxa"/>
        <w:tblLook w:val="0000" w:firstRow="0" w:lastRow="0" w:firstColumn="0" w:lastColumn="0" w:noHBand="0" w:noVBand="0"/>
      </w:tblPr>
      <w:tblGrid>
        <w:gridCol w:w="3201"/>
        <w:gridCol w:w="2459"/>
        <w:gridCol w:w="3921"/>
      </w:tblGrid>
      <w:tr w:rsidR="00DB01BF" w:rsidRPr="00DB01BF" w:rsidTr="00DB01BF">
        <w:tc>
          <w:tcPr>
            <w:tcW w:w="3420" w:type="dxa"/>
          </w:tcPr>
          <w:p w:rsidR="00DB01BF" w:rsidRPr="00DB01BF" w:rsidRDefault="00DB01BF" w:rsidP="00DB01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 12 » марта2024</w:t>
            </w:r>
          </w:p>
        </w:tc>
        <w:tc>
          <w:tcPr>
            <w:tcW w:w="2654" w:type="dxa"/>
          </w:tcPr>
          <w:p w:rsidR="00DB01BF" w:rsidRPr="00DB01BF" w:rsidRDefault="00DB01BF" w:rsidP="00DB01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№ 90</w:t>
            </w:r>
          </w:p>
        </w:tc>
        <w:tc>
          <w:tcPr>
            <w:tcW w:w="4186" w:type="dxa"/>
          </w:tcPr>
          <w:p w:rsidR="00DB01BF" w:rsidRPr="00DB01BF" w:rsidRDefault="00DB01BF" w:rsidP="00DB01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</w:t>
            </w:r>
            <w:proofErr w:type="spellStart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.Недвиговка</w:t>
            </w:r>
            <w:proofErr w:type="spellEnd"/>
          </w:p>
        </w:tc>
      </w:tr>
    </w:tbl>
    <w:p w:rsidR="00DB01BF" w:rsidRPr="00DB01BF" w:rsidRDefault="00DB01BF" w:rsidP="00DB01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5 декабря 2008 года № 273-ФЗ «О противодействии коррупции»,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Собрание депутатов 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едвиговского сельского поселения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DB01BF" w:rsidRPr="00DB01BF" w:rsidRDefault="00DB01BF" w:rsidP="00DB01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РЕШИЛО: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1. Утвердить П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орядок сообщения Председателем Собрания депутатов – главой Недвиговского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сдачи и оценки подарка, реализации (выкупа) и зачислении средств, вырученных от его реализации, согласно приложению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 Установить, что мандатная </w:t>
      </w:r>
      <w:proofErr w:type="gram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омиссия  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обрания</w:t>
      </w:r>
      <w:proofErr w:type="gramEnd"/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депутатов Недвиговского сельского поселения осуществляет прием подарков, полученных Председателем Собрания депутатов – главой Недвиговского сельского поселения в связи с протокольными мероприятиями, командировками и другими официальными мероприятиями, участие в которых связано с осуществлением полномочий, их хранение, оценку для принятия к бухгалтерскому учету, а также принимает решение о реализации (выкупе) указанных подарков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</w:rPr>
        <w:t>3. Опубликовать настоящее Решение в муниципальном печатном органе «Вестник Недвиговского сельского поселения» и на официальном сайте Недвиговского сельского поселения, в сети Интернет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BF">
        <w:rPr>
          <w:rFonts w:ascii="Times New Roman" w:eastAsia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BF">
        <w:rPr>
          <w:rFonts w:ascii="Times New Roman" w:eastAsia="Times New Roman" w:hAnsi="Times New Roman" w:cs="Times New Roman"/>
          <w:sz w:val="24"/>
          <w:szCs w:val="24"/>
        </w:rPr>
        <w:tab/>
        <w:t>5. Контроль за выполнением настоящего решения возложить на Председателя Собрания депутатов - главу Недвиговского сельского поселения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B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– </w:t>
      </w:r>
    </w:p>
    <w:p w:rsidR="00DB01BF" w:rsidRDefault="00DB01BF" w:rsidP="003A63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BF">
        <w:rPr>
          <w:rFonts w:ascii="Times New Roman" w:eastAsia="Times New Roman" w:hAnsi="Times New Roman" w:cs="Times New Roman"/>
          <w:sz w:val="24"/>
          <w:szCs w:val="24"/>
        </w:rPr>
        <w:t xml:space="preserve">глава Недвиговского сельского поселения                                             О.И. </w:t>
      </w:r>
      <w:proofErr w:type="spellStart"/>
      <w:r w:rsidRPr="00DB01BF">
        <w:rPr>
          <w:rFonts w:ascii="Times New Roman" w:eastAsia="Times New Roman" w:hAnsi="Times New Roman" w:cs="Times New Roman"/>
          <w:sz w:val="24"/>
          <w:szCs w:val="24"/>
        </w:rPr>
        <w:t>Локтионова</w:t>
      </w:r>
      <w:proofErr w:type="spellEnd"/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к Решению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брания депутатов 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едвиговского сельского поселения</w:t>
      </w:r>
    </w:p>
    <w:p w:rsidR="00DB01BF" w:rsidRPr="00DB01BF" w:rsidRDefault="00DB01BF" w:rsidP="00DB01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«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Об утверждении Порядка сообще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едседателем Собрания депутатов – главой</w:t>
      </w:r>
    </w:p>
    <w:p w:rsidR="00DB01BF" w:rsidRPr="00DB01BF" w:rsidRDefault="00DB01BF" w:rsidP="00DB01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>Недвиговского сельского поселения о получени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дарка в связи с протокольными мероприятиями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мандировками и другими официальным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ми, участие в которых связан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 осуществлением полномочий, сдачи и оценки подарка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реализации (выкупа) и зачислении </w:t>
      </w:r>
      <w:proofErr w:type="spellStart"/>
      <w:proofErr w:type="gramStart"/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редств,вырученных</w:t>
      </w:r>
      <w:proofErr w:type="spellEnd"/>
      <w:proofErr w:type="gramEnd"/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от его реализации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</w:t>
      </w:r>
    </w:p>
    <w:p w:rsidR="00DB01BF" w:rsidRPr="00DB01BF" w:rsidRDefault="00DB01BF" w:rsidP="00DB01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DB01B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сообщения Председателем Собрания депутатов – главой Недвиговского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сдачи и оценки подарка, реализации (выкупа) и зачислении средств, вырученных от его реализации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bookmarkStart w:id="3" w:name="sub_1001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1. Настоящий порядок определяет правила сообщения П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редседателем Собрания депутатов – главой Недвиговского сельского поселения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о получении подарка в связи с протокольными мероприятиями, командировками и другими официальными мероприятиями, участие в которых связано с его положением или осуществлением полномочий, правила сдачи и оценки подарка, реализации (выкупа) и зачисления средств, вырученных от его реализации.</w:t>
      </w:r>
    </w:p>
    <w:bookmarkEnd w:id="3"/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2. Для целей настоящего порядка используются следующие понятия: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bookmarkStart w:id="4" w:name="sub_10021"/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1) «подарок, полученный в связи с протокольными мероприятиями, командировками и другими официальными мероприятиями»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 подарок, полученный П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редседателем Собрания депутатов – главой Недвиговского сельского поселения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от физических (юридических) лиц, которые осуществляют дарение исходя из положения одаряемого или осуществления им полномочи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bookmarkStart w:id="5" w:name="sub_10022"/>
      <w:bookmarkEnd w:id="4"/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) «получение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»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 получение П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редседателем Собрания депутатов – главой Недвиговского сельского поселения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лично или через посредника от физических (юридических) лиц подарка в рамках осуществления деятельности, предусмотренной полномочиями, а также в связи с осуществлением полномочий в случаях, установленных федеральными законами и иными нормативными актами, определяющими особенности правового положения и специфику деятельности указанного лица.</w:t>
      </w:r>
    </w:p>
    <w:bookmarkEnd w:id="5"/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3. П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редседатель Собрания депутатов – глава Недвиговского сельского поселения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не вправе получать подарки от физических (юридических) лиц в связи с его положением или осуществлением им полномочий, за исключением подарков, полученных в связи с протокольными мероприятиями, командировками и другими официальными мероприятиями, участие в которых связано с осуществлением полномочий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4. П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редседатель Собрания депутатов – глава Недвиговского сельского поселения в соответствии с настоящим порядком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бязан уведомлять обо всех случаях получения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мандатную комиссию Собрания депутатов 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едвиговского сельского поселения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далее – мандатная комиссия)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 Уведомление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 (далее - уведомление), составленное согласно приложению 1 к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настоящему порядку, представляется не позднее 3 рабочих дней со дня получения подарка в мандатную комиссию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6" w:name="sub_10052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если подарок получен во время командировки, уведомление представляется не позднее 3 рабочих дней со дня возвращения лица, получившего подарок, из командировки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bookmarkStart w:id="7" w:name="sub_10053"/>
      <w:bookmarkEnd w:id="6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При невозможности подачи уведомления в сроки, указанные в абзацах первом и втором настоящего пункта, по причине, не зависящей от П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редседателя Собрания депутатов – главы Недвиговского сельского поселения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оно представляется не позднее следующего дня после ее устранения.</w:t>
      </w:r>
    </w:p>
    <w:bookmarkEnd w:id="7"/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мандатную комиссию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7. Подарок, стоимость которого подтверждается документами и превышает 3 тыс. рублей либо стоимость которого П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редседателю Собрания депутатов – главе Недвиговского сельского поселения неизвестна,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сдается в мандатную комиссию на хранение по акту приема-передачи (приложение 2 к настоящему порядку) не позднее 5 рабочих дней со дня регистрации уведомления в соответствующем журнале регистрации (приложение 3 к настоящему порядку)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Акты приема-передачи регистрируются в журнале учета актов приема-передачи подарков, который ведется по форме согласно приложению 4 к настоящему порядку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bookmarkStart w:id="8" w:name="sub_1008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8. Подарок, полученный П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едседателем Собрания депутатов – главой Недвиговского сельского поселения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, независимо от его стоимости, подлежит передаче на хранение в порядке, предусмотренном пунктом 7 настоящего порядка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9" w:name="sub_1009"/>
      <w:bookmarkEnd w:id="8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10" w:name="sub_1010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bookmarkEnd w:id="10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дарок, стоимость которого превышает 3 тыс. рублей, принимается к бухгалтерскому учету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11. Мандатная комиссия обеспечивает подготовку документов, необходимых для учета подарка, стоимость которого превышает 3 тыс. рублей, и передает их П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редседателю Собрания депутатов – главе Недвиговского сельского поселения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ля представления в установленном порядке в сектор экономики и финансов Администрации 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едвиговского сельского поселения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bookmarkStart w:id="11" w:name="sub_1012"/>
      <w:bookmarkEnd w:id="9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12. П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редседатель Собрания депутатов – глава Недвиговского сельского поселения,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сдавший подарок, может его выкупить, направив соответствующее заявление (приложение 5 к настоящему порядку) не позднее двух месяцев со дня сдачи подарка, в мандатную комиссию.</w:t>
      </w:r>
    </w:p>
    <w:bookmarkEnd w:id="11"/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13. Мандатная комиссия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может отказаться от выкупа или выкупить подарок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12" w:name="sub_1014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14. Подарок, в отношении которого не поступило заявление, указанное в пункте 12 настоящего порядка, используется Собранием депутатов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Недвиговского сельского поселения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ля обеспечения своей деятельности.</w:t>
      </w:r>
      <w:bookmarkEnd w:id="12"/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15. Средства, вырученные от реализации (выкупа) подарка, зачисляются в доход бюджета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Недвиговского сельского поселения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порядке, установленном бюджетным законодательством Российской Федерации.</w:t>
      </w:r>
    </w:p>
    <w:p w:rsidR="00DB01BF" w:rsidRPr="00DB01BF" w:rsidRDefault="00DB01BF" w:rsidP="00DB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3" w:name="_Hlk160030714"/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1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373" w:rsidRDefault="003A6373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373" w:rsidRDefault="003A6373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к «П</w:t>
      </w:r>
      <w:r w:rsidRPr="00DB01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рядку сообщения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едседателем Собрания депутатов – главой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едвиговского сельского поселения о получении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>подарка в связи с протокольными мероприятиями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мандировками и другими официальными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ми, участие в которых связано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 осуществлением полномочий, его сдаче, оценке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еализации (выкупа) и зачислении средств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ырученных от его реализации»</w:t>
      </w:r>
    </w:p>
    <w:bookmarkEnd w:id="13"/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dxa"/>
        <w:tblLayout w:type="fixed"/>
        <w:tblLook w:val="0000" w:firstRow="0" w:lastRow="0" w:firstColumn="0" w:lastColumn="0" w:noHBand="0" w:noVBand="0"/>
      </w:tblPr>
      <w:tblGrid>
        <w:gridCol w:w="5072"/>
        <w:gridCol w:w="5208"/>
      </w:tblGrid>
      <w:tr w:rsidR="00DB01BF" w:rsidRPr="00DB01BF" w:rsidTr="00DB01BF">
        <w:tc>
          <w:tcPr>
            <w:tcW w:w="5072" w:type="dxa"/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8" w:type="dxa"/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 мандатную комиссию Собрания депутатов </w:t>
            </w:r>
            <w:r w:rsidRPr="00DB0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двиговского сельского поселения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_________________________________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__________________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__________________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.и.о.</w:t>
            </w:r>
            <w:proofErr w:type="spellEnd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занимаемая должность)</w:t>
            </w:r>
          </w:p>
        </w:tc>
      </w:tr>
    </w:tbl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Уведомление о получении подарка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от «___» ___________ 20___ года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Извещаю о получении «____» ___________ 20____ года подарка (</w:t>
      </w:r>
      <w:proofErr w:type="spell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ов</w:t>
      </w:r>
      <w:proofErr w:type="spell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) на ________________________________________________________________________________________________________________________________________________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наименование протокольного мероприятия, командировки, 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другого официального мероприятия, место и дата проведения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               </w:t>
      </w:r>
    </w:p>
    <w:tbl>
      <w:tblPr>
        <w:tblW w:w="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144"/>
        <w:gridCol w:w="1637"/>
        <w:gridCol w:w="1619"/>
      </w:tblGrid>
      <w:tr w:rsidR="00DB01BF" w:rsidRPr="00DB01BF" w:rsidTr="00DB01B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подарк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Характеристика подарка, 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го описа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предмето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имость в рублях</w:t>
            </w:r>
            <w:hyperlink r:id="rId10" w:anchor="sub_1111%23sub_1111" w:history="1">
              <w:r w:rsidRPr="00DB01B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*</w:t>
              </w:r>
            </w:hyperlink>
          </w:p>
        </w:tc>
      </w:tr>
      <w:tr w:rsidR="00DB01BF" w:rsidRPr="00DB01BF" w:rsidTr="00DB01B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01BF" w:rsidRPr="00DB01BF" w:rsidTr="00DB01B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01BF" w:rsidRPr="00DB01BF" w:rsidTr="00DB01B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: _________________________________________ на ____ листах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наименование документа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Лицо, представившее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уведомление                 __________   _________________</w:t>
      </w:r>
      <w:proofErr w:type="gram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  «</w:t>
      </w:r>
      <w:proofErr w:type="gram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__» _______ 20___ года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proofErr w:type="gram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дпись)   </w:t>
      </w:r>
      <w:proofErr w:type="gram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(расшифровка подписи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Лицо, принявшее 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уведомление                 __________   _________________</w:t>
      </w:r>
      <w:proofErr w:type="gram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  «</w:t>
      </w:r>
      <w:proofErr w:type="gram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__» _______ 20___ года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proofErr w:type="gram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дпись)   </w:t>
      </w:r>
      <w:proofErr w:type="gram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(расшифровка подписи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гистрационный номер в журнале регистрации уведомлений __________ 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«___» _______ 20___ года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14" w:name="sub_1111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* Заполняется при наличии документов, подтверждающих стоимость </w:t>
      </w:r>
      <w:proofErr w:type="spell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подар</w:t>
      </w:r>
      <w:bookmarkEnd w:id="14"/>
      <w:proofErr w:type="spellEnd"/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2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к «П</w:t>
      </w:r>
      <w:r w:rsidRPr="00DB01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рядку сообщения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едседателем Собрания депутатов – главой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едвиговского сельского поселения о получении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>подарка в связи с протокольными мероприятиями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мандировками и другими официальными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ми, участие в которых связано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 осуществлением полномочий, его сдаче, оценке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еализации (выкупа) и зачислении средств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ырученных от его реализации»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dxa"/>
        <w:tblLayout w:type="fixed"/>
        <w:tblLook w:val="0000" w:firstRow="0" w:lastRow="0" w:firstColumn="0" w:lastColumn="0" w:noHBand="0" w:noVBand="0"/>
      </w:tblPr>
      <w:tblGrid>
        <w:gridCol w:w="5072"/>
        <w:gridCol w:w="5208"/>
      </w:tblGrid>
      <w:tr w:rsidR="00DB01BF" w:rsidRPr="00DB01BF" w:rsidTr="00DB01BF">
        <w:tc>
          <w:tcPr>
            <w:tcW w:w="5072" w:type="dxa"/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8" w:type="dxa"/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 мандатную комиссию Собрания депутатов </w:t>
            </w:r>
            <w:r w:rsidRPr="00DB0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двиговского сельского поселения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_________________________________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__________________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__________________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.и.о.</w:t>
            </w:r>
            <w:proofErr w:type="spellEnd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занимаемая должность)</w:t>
            </w:r>
          </w:p>
        </w:tc>
      </w:tr>
    </w:tbl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Акт приема-передачи подарка № ___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. Покровское                                                                            </w:t>
      </w:r>
      <w:proofErr w:type="gram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«</w:t>
      </w:r>
      <w:proofErr w:type="gram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__» ___________ 20___ года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замещаемая должность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proofErr w:type="spell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ф.и.о.</w:t>
      </w:r>
      <w:proofErr w:type="spell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ередает, а мандатная комиссия Собрания депутатов </w:t>
      </w: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Недвиговского сельского поселения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в лице ее председателя (заместителя председателя) ____________________________________________________________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proofErr w:type="spell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ф.и.о.</w:t>
      </w:r>
      <w:proofErr w:type="spell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принимает следующие подарки:</w:t>
      </w:r>
    </w:p>
    <w:tbl>
      <w:tblPr>
        <w:tblW w:w="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144"/>
        <w:gridCol w:w="1637"/>
        <w:gridCol w:w="1619"/>
      </w:tblGrid>
      <w:tr w:rsidR="00DB01BF" w:rsidRPr="00DB01BF" w:rsidTr="00DB01B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подарк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Характеристика подарка, 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го описа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предмето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имость в рублях</w:t>
            </w:r>
            <w:hyperlink r:id="rId11" w:anchor="sub_1111%23sub_1111" w:history="1">
              <w:r w:rsidRPr="00DB01B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*</w:t>
              </w:r>
            </w:hyperlink>
          </w:p>
        </w:tc>
      </w:tr>
      <w:tr w:rsidR="00DB01BF" w:rsidRPr="00DB01BF" w:rsidTr="00DB01B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01BF" w:rsidRPr="00DB01BF" w:rsidTr="00DB01B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01BF" w:rsidRPr="00DB01BF" w:rsidTr="00DB01B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: _________________________________________ на ____ листах.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наименование документа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Сдал      __________   _________________</w:t>
      </w:r>
      <w:proofErr w:type="gram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  «</w:t>
      </w:r>
      <w:proofErr w:type="gram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__» _______ 20___ года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proofErr w:type="gram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дпись)   </w:t>
      </w:r>
      <w:proofErr w:type="gram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(расшифровка подписи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Принял _________________________________________________________________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замещаемая должность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_________   _________________</w:t>
      </w:r>
      <w:proofErr w:type="gram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  «</w:t>
      </w:r>
      <w:proofErr w:type="gram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__» _______ 20___ года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proofErr w:type="gram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дпись)   </w:t>
      </w:r>
      <w:proofErr w:type="gram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(расшифровка подписи)</w:t>
      </w: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br w:type="page"/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3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к «П</w:t>
      </w:r>
      <w:r w:rsidRPr="00DB01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рядку сообщения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едседателем Собрания депутатов – главой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едвиговского сельского поселения о получении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дарка в связи с протокольными мероприятиями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мандировками и другими официальными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ми, участие в которых связано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 осуществлением полномочий, его сдаче, оценке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еализации (выкупа) и зачислении средств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ырученных от его реализации»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Журнал учета 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уведомлений о получении подарка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2410"/>
        <w:gridCol w:w="1743"/>
        <w:gridCol w:w="2569"/>
      </w:tblGrid>
      <w:tr w:rsidR="00DB01BF" w:rsidRPr="00DB01BF" w:rsidTr="00DB01B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гистрации уведом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та регистрации уведом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.и.о.</w:t>
            </w:r>
            <w:proofErr w:type="spellEnd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жность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ца,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авшего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ведомле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мечани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пись лица,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нявшего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ведомление,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го должность</w:t>
            </w:r>
          </w:p>
        </w:tc>
      </w:tr>
      <w:tr w:rsidR="00DB01BF" w:rsidRPr="00DB01BF" w:rsidTr="00DB01B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01BF" w:rsidRPr="00DB01BF" w:rsidTr="00DB01B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br w:type="page"/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4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к «П</w:t>
      </w:r>
      <w:r w:rsidRPr="00DB01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рядку сообщения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едседателем Собрания депутатов – главой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едвиговского сельского поселения о получении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дарка в связи с протокольными мероприятиями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мандировками и другими официальными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ми, участие в которых связано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 осуществлением полномочий, его сдаче, оценке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еализации (выкупа) и зачислении средств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ырученных от его реализации»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Журнал учета 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актов приема-передачи подарков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984"/>
        <w:gridCol w:w="1701"/>
        <w:gridCol w:w="1701"/>
        <w:gridCol w:w="1701"/>
        <w:gridCol w:w="1761"/>
      </w:tblGrid>
      <w:tr w:rsidR="00DB01BF" w:rsidRPr="00DB01BF" w:rsidTr="00DB0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под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.и.о.</w:t>
            </w:r>
            <w:proofErr w:type="spellEnd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ица,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давшего пода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пись лица,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давшего пода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.и.о.</w:t>
            </w:r>
            <w:proofErr w:type="spellEnd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ица,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нявшего подаро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пись лица,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нявшего подарок</w:t>
            </w:r>
          </w:p>
        </w:tc>
      </w:tr>
      <w:tr w:rsidR="00DB01BF" w:rsidRPr="00DB01BF" w:rsidTr="00DB0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01BF" w:rsidRPr="00DB01BF" w:rsidTr="00DB0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Default="00DB01BF" w:rsidP="00DB01B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Default="00DB01BF" w:rsidP="00DB01B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Default="00DB01BF" w:rsidP="00DB01B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Default="00DB01BF" w:rsidP="00DB01B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5F5A" w:rsidRDefault="00415F5A" w:rsidP="00DB01B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5F5A" w:rsidRDefault="00415F5A" w:rsidP="00DB01B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5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>к «П</w:t>
      </w:r>
      <w:r w:rsidRPr="00DB01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рядку сообщения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едседателем Собрания депутатов – главой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едвиговского сельского поселения о получении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дарка в связи с протокольными мероприятиями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мандировками и другими официальными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ми, участие в которых связано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 осуществлением полномочий, его сдаче, оценке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еализации (выкупа) и зачислении средств,</w:t>
      </w:r>
    </w:p>
    <w:p w:rsidR="00DB01BF" w:rsidRPr="00DB01BF" w:rsidRDefault="00DB01BF" w:rsidP="00DB01BF">
      <w:pPr>
        <w:suppressAutoHyphens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ырученных от его реализации»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dxa"/>
        <w:tblLayout w:type="fixed"/>
        <w:tblLook w:val="0000" w:firstRow="0" w:lastRow="0" w:firstColumn="0" w:lastColumn="0" w:noHBand="0" w:noVBand="0"/>
      </w:tblPr>
      <w:tblGrid>
        <w:gridCol w:w="5072"/>
        <w:gridCol w:w="5208"/>
      </w:tblGrid>
      <w:tr w:rsidR="00DB01BF" w:rsidRPr="00DB01BF" w:rsidTr="00DB01BF">
        <w:tc>
          <w:tcPr>
            <w:tcW w:w="5072" w:type="dxa"/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8" w:type="dxa"/>
            <w:shd w:val="clear" w:color="auto" w:fill="auto"/>
          </w:tcPr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 мандатную комиссию Собрания депутатов </w:t>
            </w:r>
            <w:r w:rsidRPr="00DB0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едвиговского сельского поселения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_________________________________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__________________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__________________</w:t>
            </w:r>
          </w:p>
          <w:p w:rsidR="00DB01BF" w:rsidRPr="00DB01BF" w:rsidRDefault="00DB01BF" w:rsidP="00DB01B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01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.и.о.</w:t>
            </w:r>
            <w:proofErr w:type="spellEnd"/>
            <w:r w:rsidRPr="00DB01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занимаемая должность)</w:t>
            </w:r>
          </w:p>
        </w:tc>
      </w:tr>
    </w:tbl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Заявление о выкупе подарка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 «____» ___________ 20____ года в связи с ________________________ ________________________________________________________________________________________________________________________________________________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наименование протокольного мероприятия, командировки, 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другого официального мероприятия, место и дата проведения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ourier New" w:hAnsi="Times New Roman" w:cs="Times New Roman"/>
          <w:sz w:val="24"/>
          <w:szCs w:val="24"/>
          <w:lang w:eastAsia="zh-CN"/>
        </w:rPr>
        <w:t xml:space="preserve">   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мной получен (ы) подарок (</w:t>
      </w:r>
      <w:proofErr w:type="spell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рки</w:t>
      </w:r>
      <w:proofErr w:type="spell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) ____________________________________________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наименование подарка (</w:t>
      </w:r>
      <w:proofErr w:type="spell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ов</w:t>
      </w:r>
      <w:proofErr w:type="spell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о чем свидетельствует уведомление о получении подарка _______________________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регистрационный номер, дата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Прошу разрешить мне выкупить подарок (</w:t>
      </w:r>
      <w:proofErr w:type="spell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рки</w:t>
      </w:r>
      <w:proofErr w:type="spell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) по установленной в результате оценки стоимости (______________________________________________) в размере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реквизиты отчета об оценке подарка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__________ рублей (_____________________________________________________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сумма прописью)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B01BF" w:rsidRPr="00DB01BF" w:rsidRDefault="00DB01BF" w:rsidP="00DB01B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«____» ____________ 20____года        ______________          _____________________</w:t>
      </w:r>
    </w:p>
    <w:p w:rsidR="00DB01BF" w:rsidRPr="00DB01BF" w:rsidRDefault="00DB01BF" w:rsidP="00DB01B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0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</w:t>
      </w:r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proofErr w:type="gramStart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дпись)   </w:t>
      </w:r>
      <w:proofErr w:type="gramEnd"/>
      <w:r w:rsidRPr="00DB01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(инициалы, фамилия)</w:t>
      </w: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5F5A" w:rsidRDefault="00415F5A" w:rsidP="00415F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5F5A" w:rsidRDefault="00415F5A" w:rsidP="00415F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5F5A" w:rsidRPr="00415F5A" w:rsidRDefault="00415F5A" w:rsidP="00415F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5F5A">
        <w:rPr>
          <w:rFonts w:ascii="Times New Roman" w:eastAsia="Calibri" w:hAnsi="Times New Roman" w:cs="Times New Roman"/>
          <w:sz w:val="24"/>
          <w:szCs w:val="24"/>
        </w:rPr>
        <w:lastRenderedPageBreak/>
        <w:t>РОССИЙСКАЯ ФЕДЕРАЦИЯ</w:t>
      </w:r>
    </w:p>
    <w:p w:rsidR="00415F5A" w:rsidRPr="00415F5A" w:rsidRDefault="00415F5A" w:rsidP="00415F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5F5A">
        <w:rPr>
          <w:rFonts w:ascii="Times New Roman" w:eastAsia="Calibri" w:hAnsi="Times New Roman" w:cs="Times New Roman"/>
          <w:sz w:val="24"/>
          <w:szCs w:val="24"/>
        </w:rPr>
        <w:t>РОСТОВСКАЯ ОБЛАСТЬ, МЯСНИКОВСКИЙ РАЙОН</w:t>
      </w:r>
    </w:p>
    <w:p w:rsidR="00415F5A" w:rsidRPr="00415F5A" w:rsidRDefault="00415F5A" w:rsidP="00415F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5F5A">
        <w:rPr>
          <w:rFonts w:ascii="Times New Roman" w:eastAsia="Calibri" w:hAnsi="Times New Roman" w:cs="Times New Roman"/>
          <w:sz w:val="24"/>
          <w:szCs w:val="24"/>
        </w:rPr>
        <w:t>МУНИЦИПАЛЬНОЕ ОБРАЗОВАНИЕ «НЕДВИГОВСКОЕ СЕЛЬСКОЕ ПОСЕЛЕНИЕ»</w:t>
      </w:r>
    </w:p>
    <w:p w:rsidR="00415F5A" w:rsidRPr="00415F5A" w:rsidRDefault="00415F5A" w:rsidP="00415F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5F5A" w:rsidRPr="00415F5A" w:rsidRDefault="00415F5A" w:rsidP="00415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5F5A">
        <w:rPr>
          <w:rFonts w:ascii="Times New Roman" w:eastAsia="Calibri" w:hAnsi="Times New Roman" w:cs="Times New Roman"/>
          <w:sz w:val="24"/>
          <w:szCs w:val="24"/>
        </w:rPr>
        <w:t>СОБРАНИЕ ДЕПУТАТОВ НЕДВИГОВСКОГО СЕЛЬСКОГО ПОСЕЛЕНИЯ</w:t>
      </w:r>
    </w:p>
    <w:p w:rsidR="00415F5A" w:rsidRPr="00415F5A" w:rsidRDefault="00415F5A" w:rsidP="00415F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5F5A" w:rsidRPr="00415F5A" w:rsidRDefault="00415F5A" w:rsidP="00415F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5F5A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</w:t>
      </w:r>
    </w:p>
    <w:p w:rsidR="00415F5A" w:rsidRPr="00415F5A" w:rsidRDefault="00415F5A" w:rsidP="0041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15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15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15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15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15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15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15F5A" w:rsidRPr="00415F5A" w:rsidRDefault="00415F5A" w:rsidP="00415F5A">
      <w:pPr>
        <w:widowControl w:val="0"/>
        <w:shd w:val="clear" w:color="auto" w:fill="FFFFFF"/>
        <w:tabs>
          <w:tab w:val="left" w:pos="540"/>
          <w:tab w:val="left" w:pos="4962"/>
          <w:tab w:val="left" w:pos="5220"/>
          <w:tab w:val="left" w:pos="5400"/>
          <w:tab w:val="left" w:pos="5940"/>
          <w:tab w:val="left" w:pos="6120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-36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415F5A" w:rsidRPr="00415F5A" w:rsidRDefault="00415F5A" w:rsidP="00415F5A">
      <w:pPr>
        <w:widowControl w:val="0"/>
        <w:shd w:val="clear" w:color="auto" w:fill="FFFFFF"/>
        <w:tabs>
          <w:tab w:val="left" w:pos="540"/>
          <w:tab w:val="left" w:pos="4962"/>
          <w:tab w:val="left" w:pos="5220"/>
          <w:tab w:val="left" w:pos="5400"/>
          <w:tab w:val="left" w:pos="5940"/>
          <w:tab w:val="left" w:pos="6120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-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12.03.2024 г.                                     № 91                                         </w:t>
      </w:r>
      <w:proofErr w:type="spellStart"/>
      <w:r w:rsidRPr="00415F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.Недвиговка</w:t>
      </w:r>
      <w:proofErr w:type="spellEnd"/>
    </w:p>
    <w:p w:rsidR="00415F5A" w:rsidRPr="00415F5A" w:rsidRDefault="00415F5A" w:rsidP="00415F5A">
      <w:pPr>
        <w:widowControl w:val="0"/>
        <w:shd w:val="clear" w:color="auto" w:fill="FFFFFF"/>
        <w:tabs>
          <w:tab w:val="left" w:pos="540"/>
          <w:tab w:val="left" w:pos="4962"/>
          <w:tab w:val="left" w:pos="5220"/>
          <w:tab w:val="left" w:pos="5400"/>
          <w:tab w:val="left" w:pos="5940"/>
          <w:tab w:val="left" w:pos="6120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67" w:right="-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5F5A" w:rsidRPr="00415F5A" w:rsidRDefault="00415F5A" w:rsidP="00415F5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графика проведения заседаний </w:t>
      </w: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Недвиговского сельского </w:t>
      </w:r>
      <w:r w:rsidRPr="0041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ого созыва на 2024 год</w:t>
      </w:r>
    </w:p>
    <w:p w:rsidR="00415F5A" w:rsidRPr="00415F5A" w:rsidRDefault="00415F5A" w:rsidP="00415F5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3"/>
        <w:gridCol w:w="2896"/>
        <w:gridCol w:w="3540"/>
      </w:tblGrid>
      <w:tr w:rsidR="00415F5A" w:rsidRPr="00415F5A" w:rsidTr="003A6373">
        <w:tc>
          <w:tcPr>
            <w:tcW w:w="3284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944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5F5A" w:rsidRPr="00415F5A" w:rsidRDefault="00415F5A" w:rsidP="00415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A" w:rsidRPr="00415F5A" w:rsidRDefault="00415F5A" w:rsidP="0041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Регламентом Собрания депутатов Недвиговского сельского поселения, утвержденным Решением</w:t>
      </w:r>
      <w:r w:rsidRPr="0041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Недвиговского сельского поселения от 10.08.2022, Собрание депутатов Недвиговского сельского поселения</w:t>
      </w:r>
    </w:p>
    <w:p w:rsidR="00415F5A" w:rsidRPr="00415F5A" w:rsidRDefault="00415F5A" w:rsidP="00415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A" w:rsidRPr="00415F5A" w:rsidRDefault="00415F5A" w:rsidP="00415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415F5A" w:rsidRPr="00415F5A" w:rsidRDefault="00415F5A" w:rsidP="00415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A" w:rsidRPr="00415F5A" w:rsidRDefault="00415F5A" w:rsidP="00415F5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график </w:t>
      </w:r>
      <w:r w:rsidRPr="0041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заседаний </w:t>
      </w: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Недвиговского сельского поселения пятого созыва на 2024 год согласно приложению.</w:t>
      </w:r>
    </w:p>
    <w:p w:rsidR="00415F5A" w:rsidRPr="00415F5A" w:rsidRDefault="00415F5A" w:rsidP="00415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Решение вступает в законную силу со дня его принятия.</w:t>
      </w:r>
    </w:p>
    <w:p w:rsidR="00415F5A" w:rsidRPr="00415F5A" w:rsidRDefault="00415F5A" w:rsidP="00415F5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F5A" w:rsidRPr="00415F5A" w:rsidRDefault="00415F5A" w:rsidP="00415F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A" w:rsidRPr="00415F5A" w:rsidRDefault="00415F5A" w:rsidP="00415F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A" w:rsidRPr="00415F5A" w:rsidRDefault="00415F5A" w:rsidP="00415F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415F5A" w:rsidRPr="00415F5A" w:rsidRDefault="00415F5A" w:rsidP="00415F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едвиговского сельского поселения                                   О.И. </w:t>
      </w:r>
      <w:proofErr w:type="spellStart"/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онова</w:t>
      </w:r>
      <w:proofErr w:type="spellEnd"/>
    </w:p>
    <w:p w:rsidR="00415F5A" w:rsidRPr="00415F5A" w:rsidRDefault="00415F5A" w:rsidP="00415F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5F5A" w:rsidRPr="00415F5A" w:rsidSect="00ED7DF6">
          <w:footerReference w:type="even" r:id="rId12"/>
          <w:footerReference w:type="default" r:id="rId13"/>
          <w:pgSz w:w="12240" w:h="15840"/>
          <w:pgMar w:top="1134" w:right="850" w:bottom="567" w:left="1701" w:header="720" w:footer="720" w:gutter="0"/>
          <w:cols w:space="720"/>
          <w:noEndnote/>
        </w:sectPr>
      </w:pPr>
    </w:p>
    <w:p w:rsidR="00415F5A" w:rsidRPr="00415F5A" w:rsidRDefault="00415F5A" w:rsidP="00415F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ешению</w:t>
      </w:r>
    </w:p>
    <w:p w:rsidR="00415F5A" w:rsidRPr="00415F5A" w:rsidRDefault="00415F5A" w:rsidP="00415F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Недвиговского</w:t>
      </w:r>
    </w:p>
    <w:p w:rsidR="00415F5A" w:rsidRPr="00415F5A" w:rsidRDefault="00415F5A" w:rsidP="00415F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15F5A" w:rsidRPr="00415F5A" w:rsidRDefault="00415F5A" w:rsidP="00415F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3.2024 № 91</w:t>
      </w:r>
    </w:p>
    <w:p w:rsidR="00415F5A" w:rsidRPr="00415F5A" w:rsidRDefault="00415F5A" w:rsidP="00415F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415F5A" w:rsidRPr="00415F5A" w:rsidRDefault="00415F5A" w:rsidP="00415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415F5A" w:rsidRPr="00415F5A" w:rsidRDefault="00415F5A" w:rsidP="00415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</w:p>
    <w:p w:rsidR="00415F5A" w:rsidRPr="00415F5A" w:rsidRDefault="00415F5A" w:rsidP="00415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О.И. </w:t>
      </w:r>
      <w:proofErr w:type="spellStart"/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онова</w:t>
      </w:r>
      <w:proofErr w:type="spellEnd"/>
    </w:p>
    <w:p w:rsidR="00415F5A" w:rsidRPr="00415F5A" w:rsidRDefault="00415F5A" w:rsidP="00415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415F5A" w:rsidRPr="00415F5A" w:rsidRDefault="00415F5A" w:rsidP="00415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заседаний</w:t>
      </w:r>
    </w:p>
    <w:p w:rsidR="00415F5A" w:rsidRPr="00415F5A" w:rsidRDefault="00415F5A" w:rsidP="00415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Недвиговского сельского поселения</w:t>
      </w:r>
    </w:p>
    <w:p w:rsidR="00415F5A" w:rsidRPr="00415F5A" w:rsidRDefault="00415F5A" w:rsidP="00415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</w:t>
      </w:r>
    </w:p>
    <w:p w:rsidR="00415F5A" w:rsidRPr="00415F5A" w:rsidRDefault="00415F5A" w:rsidP="00415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1820"/>
        <w:gridCol w:w="5938"/>
      </w:tblGrid>
      <w:tr w:rsidR="00415F5A" w:rsidRPr="00415F5A" w:rsidTr="003A6373">
        <w:trPr>
          <w:trHeight w:val="685"/>
        </w:trPr>
        <w:tc>
          <w:tcPr>
            <w:tcW w:w="2518" w:type="dxa"/>
            <w:vAlign w:val="center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05" w:type="dxa"/>
            <w:vAlign w:val="center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752" w:type="dxa"/>
            <w:vAlign w:val="center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415F5A" w:rsidRPr="00415F5A" w:rsidTr="003A6373">
        <w:tc>
          <w:tcPr>
            <w:tcW w:w="2518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2024г.</w:t>
            </w:r>
          </w:p>
        </w:tc>
        <w:tc>
          <w:tcPr>
            <w:tcW w:w="2305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8752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Недвиговка</w:t>
            </w:r>
            <w:proofErr w:type="spellEnd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Ченцова, 7</w:t>
            </w:r>
          </w:p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 Недвиговского сельского поселения)</w:t>
            </w:r>
          </w:p>
        </w:tc>
      </w:tr>
      <w:tr w:rsidR="00415F5A" w:rsidRPr="00415F5A" w:rsidTr="003A6373">
        <w:tc>
          <w:tcPr>
            <w:tcW w:w="2518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24г.</w:t>
            </w:r>
          </w:p>
        </w:tc>
        <w:tc>
          <w:tcPr>
            <w:tcW w:w="2305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8752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Недвиговка</w:t>
            </w:r>
            <w:proofErr w:type="spellEnd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Ченцова, 7</w:t>
            </w:r>
          </w:p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 Недвиговского сельского поселения)</w:t>
            </w:r>
          </w:p>
        </w:tc>
      </w:tr>
      <w:tr w:rsidR="00415F5A" w:rsidRPr="00415F5A" w:rsidTr="003A6373">
        <w:tc>
          <w:tcPr>
            <w:tcW w:w="2518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.2024г.</w:t>
            </w:r>
          </w:p>
        </w:tc>
        <w:tc>
          <w:tcPr>
            <w:tcW w:w="2305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8752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Недвиговка</w:t>
            </w:r>
            <w:proofErr w:type="spellEnd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Ченцова, 7</w:t>
            </w:r>
          </w:p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 Недвиговского сельского поселения)</w:t>
            </w:r>
          </w:p>
        </w:tc>
      </w:tr>
      <w:tr w:rsidR="00415F5A" w:rsidRPr="00415F5A" w:rsidTr="003A6373">
        <w:tc>
          <w:tcPr>
            <w:tcW w:w="2518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.2024г.</w:t>
            </w:r>
          </w:p>
        </w:tc>
        <w:tc>
          <w:tcPr>
            <w:tcW w:w="2305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8752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Недвиговка</w:t>
            </w:r>
            <w:proofErr w:type="spellEnd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Ченцова, 7</w:t>
            </w:r>
          </w:p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 Недвиговского сельского поселения)</w:t>
            </w:r>
          </w:p>
        </w:tc>
      </w:tr>
      <w:tr w:rsidR="00415F5A" w:rsidRPr="00415F5A" w:rsidTr="003A6373">
        <w:tc>
          <w:tcPr>
            <w:tcW w:w="2518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24г.</w:t>
            </w:r>
          </w:p>
        </w:tc>
        <w:tc>
          <w:tcPr>
            <w:tcW w:w="2305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8752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Недвиговка</w:t>
            </w:r>
            <w:proofErr w:type="spellEnd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Ченцова, 7</w:t>
            </w:r>
          </w:p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 Недвиговского сельского поселения)</w:t>
            </w:r>
          </w:p>
        </w:tc>
      </w:tr>
      <w:tr w:rsidR="00415F5A" w:rsidRPr="00415F5A" w:rsidTr="003A6373">
        <w:tc>
          <w:tcPr>
            <w:tcW w:w="2518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24г.</w:t>
            </w:r>
          </w:p>
        </w:tc>
        <w:tc>
          <w:tcPr>
            <w:tcW w:w="2305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8752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Недвиговка</w:t>
            </w:r>
            <w:proofErr w:type="spellEnd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Ченцова, 7</w:t>
            </w:r>
          </w:p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 Недвиговского сельского поселения)</w:t>
            </w:r>
          </w:p>
        </w:tc>
      </w:tr>
      <w:tr w:rsidR="00415F5A" w:rsidRPr="00415F5A" w:rsidTr="003A6373">
        <w:tc>
          <w:tcPr>
            <w:tcW w:w="2518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24г.</w:t>
            </w:r>
          </w:p>
        </w:tc>
        <w:tc>
          <w:tcPr>
            <w:tcW w:w="2305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8752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Недвиговка</w:t>
            </w:r>
            <w:proofErr w:type="spellEnd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Ченцова, 7</w:t>
            </w:r>
          </w:p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 Недвиговского сельского поселения)</w:t>
            </w:r>
          </w:p>
        </w:tc>
      </w:tr>
      <w:tr w:rsidR="00415F5A" w:rsidRPr="00415F5A" w:rsidTr="003A6373">
        <w:tc>
          <w:tcPr>
            <w:tcW w:w="2518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2024г.</w:t>
            </w:r>
          </w:p>
        </w:tc>
        <w:tc>
          <w:tcPr>
            <w:tcW w:w="2305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8752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Недвиговка</w:t>
            </w:r>
            <w:proofErr w:type="spellEnd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Ченцова, 7</w:t>
            </w:r>
          </w:p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 Недвиговского сельского поселения)</w:t>
            </w:r>
          </w:p>
        </w:tc>
      </w:tr>
      <w:tr w:rsidR="00415F5A" w:rsidRPr="00415F5A" w:rsidTr="003A6373">
        <w:tc>
          <w:tcPr>
            <w:tcW w:w="2518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24г.</w:t>
            </w:r>
          </w:p>
        </w:tc>
        <w:tc>
          <w:tcPr>
            <w:tcW w:w="2305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8752" w:type="dxa"/>
          </w:tcPr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Недвиговка</w:t>
            </w:r>
            <w:proofErr w:type="spellEnd"/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Ченцова, 7</w:t>
            </w:r>
          </w:p>
          <w:p w:rsidR="00415F5A" w:rsidRPr="00415F5A" w:rsidRDefault="00415F5A" w:rsidP="0041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ание Администрации Недвиговского сельского поселения)</w:t>
            </w:r>
          </w:p>
        </w:tc>
      </w:tr>
    </w:tbl>
    <w:p w:rsidR="00415F5A" w:rsidRPr="00415F5A" w:rsidRDefault="00415F5A" w:rsidP="00415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F5A" w:rsidRPr="003A6373" w:rsidRDefault="00415F5A" w:rsidP="00415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неочередные заседания Собрания депутатов Недвиговского сельского поселения проводятся в соответствии с Регламентов Собрания депутатов Недвиговского сельского поселения.</w:t>
      </w:r>
    </w:p>
    <w:p w:rsidR="00415F5A" w:rsidRPr="00415F5A" w:rsidRDefault="00415F5A" w:rsidP="0041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A6373" w:rsidRPr="003A6373" w:rsidRDefault="003A6373" w:rsidP="003A637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НЕДВИГОВСКОГО СЕЛЬСКОГО ПОСЕЛЕНИЯ</w:t>
      </w:r>
    </w:p>
    <w:p w:rsidR="003A6373" w:rsidRPr="003A6373" w:rsidRDefault="003A6373" w:rsidP="003A637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9"/>
      </w:tblGrid>
      <w:tr w:rsidR="003A6373" w:rsidRPr="003A6373" w:rsidTr="003A6373">
        <w:trPr>
          <w:trHeight w:val="185"/>
        </w:trPr>
        <w:tc>
          <w:tcPr>
            <w:tcW w:w="1000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A6373" w:rsidRPr="003A6373" w:rsidRDefault="003A6373" w:rsidP="003A6373">
            <w:pPr>
              <w:widowControl w:val="0"/>
              <w:tabs>
                <w:tab w:val="left" w:pos="570"/>
              </w:tabs>
              <w:snapToGrid w:val="0"/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3A6373" w:rsidRPr="003A6373" w:rsidRDefault="003A6373" w:rsidP="003A63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A6373" w:rsidRPr="003A6373" w:rsidRDefault="003A6373" w:rsidP="003A637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3A6373" w:rsidRPr="003A6373" w:rsidRDefault="003A6373" w:rsidP="003A6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73" w:rsidRPr="003A6373" w:rsidRDefault="003A6373" w:rsidP="003A6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3.2024г.                                               № 34                                         х. </w:t>
      </w:r>
      <w:proofErr w:type="spellStart"/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</w:p>
    <w:p w:rsidR="003A6373" w:rsidRPr="003A6373" w:rsidRDefault="003A6373" w:rsidP="003A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373" w:rsidRPr="003A6373" w:rsidRDefault="003A6373" w:rsidP="003A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по реализации постановления Правительства Ростовской области от 05.04.2023 № 256 «Об утверждении Порядка предотвращения причинения животными без владельцев вреда жизни или здоровью граждан на территории Ростовской области»</w:t>
      </w:r>
    </w:p>
    <w:tbl>
      <w:tblPr>
        <w:tblW w:w="966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3A6373" w:rsidRPr="003A6373" w:rsidTr="003A6373">
        <w:trPr>
          <w:trHeight w:val="15"/>
        </w:trPr>
        <w:tc>
          <w:tcPr>
            <w:tcW w:w="9668" w:type="dxa"/>
          </w:tcPr>
          <w:p w:rsidR="003A6373" w:rsidRPr="003A6373" w:rsidRDefault="003A6373" w:rsidP="003A6373">
            <w:pPr>
              <w:tabs>
                <w:tab w:val="left" w:pos="5820"/>
              </w:tabs>
              <w:spacing w:after="0" w:line="240" w:lineRule="auto"/>
              <w:ind w:right="52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становления Правительства Ростовской области от 05.04.2023 № 256 «Об утверждении Порядка предотвращения причинения животными без владельцев вреда жизни или здоровью граждан на территории Ростовской области» на территории Недвиговского сельского поселения, руководствуясь Уставом муниципального образования «</w:t>
      </w:r>
      <w:proofErr w:type="spellStart"/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Администрация Недвиговского сельского поселения</w:t>
      </w: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73" w:rsidRPr="003A6373" w:rsidRDefault="003A6373" w:rsidP="003A6373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 Анкеты (маршрутного листа) обследования территории на предмет выявления животных без владельцев согласно приложению № 1.</w:t>
      </w: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обследования территории на предмет выявления животных без владельцев согласно приложению № 2.</w:t>
      </w: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возложить на начальника сектора по вопросам местного самоуправления Администрации Недвиговского сельского поселения Кравченко А.П.</w:t>
      </w:r>
    </w:p>
    <w:p w:rsidR="003A6373" w:rsidRPr="003A6373" w:rsidRDefault="003A6373" w:rsidP="003A6373">
      <w:pPr>
        <w:tabs>
          <w:tab w:val="left" w:pos="851"/>
        </w:tabs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73" w:rsidRPr="003A6373" w:rsidRDefault="003A6373" w:rsidP="003A6373">
      <w:pPr>
        <w:tabs>
          <w:tab w:val="left" w:pos="851"/>
        </w:tabs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73" w:rsidRPr="003A6373" w:rsidRDefault="003A6373" w:rsidP="003A6373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3A6373" w:rsidRPr="003A6373" w:rsidRDefault="003A6373" w:rsidP="003A6373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 xml:space="preserve">Недвиговского сельского поселения                                                    Е.Е. </w:t>
      </w:r>
      <w:proofErr w:type="spellStart"/>
      <w:r w:rsidRPr="003A6373">
        <w:rPr>
          <w:rFonts w:ascii="Times New Roman" w:eastAsia="Calibri" w:hAnsi="Times New Roman" w:cs="Times New Roman"/>
          <w:sz w:val="28"/>
          <w:szCs w:val="28"/>
        </w:rPr>
        <w:t>Харахашян</w:t>
      </w:r>
      <w:proofErr w:type="spellEnd"/>
    </w:p>
    <w:p w:rsidR="003A6373" w:rsidRPr="003A6373" w:rsidRDefault="003A6373" w:rsidP="003A63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3A6373" w:rsidRPr="003A6373" w:rsidRDefault="003A6373" w:rsidP="003A6373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6373" w:rsidRPr="003A6373" w:rsidSect="003A6373">
          <w:head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A6373" w:rsidRPr="003A6373" w:rsidRDefault="003A6373" w:rsidP="003A6373">
      <w:pPr>
        <w:spacing w:after="0" w:line="240" w:lineRule="auto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 к постановлению</w:t>
      </w:r>
    </w:p>
    <w:p w:rsidR="003A6373" w:rsidRPr="003A6373" w:rsidRDefault="003A6373" w:rsidP="003A6373">
      <w:pPr>
        <w:spacing w:after="0" w:line="240" w:lineRule="auto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двиговского</w:t>
      </w:r>
    </w:p>
    <w:p w:rsidR="003A6373" w:rsidRPr="003A6373" w:rsidRDefault="003A6373" w:rsidP="003A6373">
      <w:pPr>
        <w:spacing w:after="0" w:line="240" w:lineRule="auto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A6373" w:rsidRPr="003A6373" w:rsidRDefault="003A6373" w:rsidP="003A6373">
      <w:pPr>
        <w:spacing w:after="0" w:line="240" w:lineRule="auto"/>
        <w:ind w:firstLine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3.2024 № 34</w:t>
      </w:r>
    </w:p>
    <w:p w:rsidR="003A6373" w:rsidRPr="003A6373" w:rsidRDefault="003A6373" w:rsidP="003A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6373" w:rsidRPr="003A6373" w:rsidRDefault="003A6373" w:rsidP="003A63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>Анкета</w:t>
      </w:r>
    </w:p>
    <w:p w:rsidR="003A6373" w:rsidRPr="003A6373" w:rsidRDefault="003A6373" w:rsidP="003A63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>(маршрутный лист)</w:t>
      </w:r>
    </w:p>
    <w:p w:rsidR="003A6373" w:rsidRPr="003A6373" w:rsidRDefault="003A6373" w:rsidP="003A63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>обследования территории __________________________________________________________________</w:t>
      </w:r>
    </w:p>
    <w:p w:rsidR="003A6373" w:rsidRPr="003A6373" w:rsidRDefault="003A6373" w:rsidP="003A637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3A6373">
        <w:rPr>
          <w:rFonts w:ascii="Times New Roman" w:eastAsia="Calibri" w:hAnsi="Times New Roman" w:cs="Times New Roman"/>
          <w:i/>
          <w:sz w:val="24"/>
          <w:szCs w:val="28"/>
        </w:rPr>
        <w:t>(наименование населенного пункта)</w:t>
      </w:r>
    </w:p>
    <w:p w:rsidR="003A6373" w:rsidRPr="003A6373" w:rsidRDefault="003A6373" w:rsidP="003A63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>на предмет выявления животных без владельцев</w:t>
      </w:r>
    </w:p>
    <w:p w:rsidR="003A6373" w:rsidRPr="003A6373" w:rsidRDefault="003A6373" w:rsidP="003A6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6373" w:rsidRPr="003A6373" w:rsidRDefault="003A6373" w:rsidP="003A6373">
      <w:pPr>
        <w:spacing w:after="0" w:line="240" w:lineRule="auto"/>
        <w:ind w:left="4111" w:hanging="4111"/>
        <w:rPr>
          <w:rFonts w:ascii="Times New Roman" w:eastAsia="Calibri" w:hAnsi="Times New Roman" w:cs="Times New Roman"/>
          <w:i/>
          <w:sz w:val="24"/>
          <w:szCs w:val="24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>Мной, ____________________________________________________________</w:t>
      </w:r>
      <w:r w:rsidRPr="003A63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proofErr w:type="gramStart"/>
      <w:r w:rsidRPr="003A6373">
        <w:rPr>
          <w:rFonts w:ascii="Times New Roman" w:eastAsia="Calibri" w:hAnsi="Times New Roman" w:cs="Times New Roman"/>
          <w:i/>
          <w:sz w:val="24"/>
          <w:szCs w:val="24"/>
        </w:rPr>
        <w:t xml:space="preserve">   (</w:t>
      </w:r>
      <w:proofErr w:type="gramEnd"/>
      <w:r w:rsidRPr="003A6373">
        <w:rPr>
          <w:rFonts w:ascii="Times New Roman" w:eastAsia="Calibri" w:hAnsi="Times New Roman" w:cs="Times New Roman"/>
          <w:i/>
          <w:sz w:val="24"/>
          <w:szCs w:val="24"/>
        </w:rPr>
        <w:t>должность)</w:t>
      </w:r>
    </w:p>
    <w:p w:rsidR="003A6373" w:rsidRPr="003A6373" w:rsidRDefault="003A6373" w:rsidP="003A6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A6373" w:rsidRPr="003A6373" w:rsidRDefault="003A6373" w:rsidP="003A6373">
      <w:pPr>
        <w:spacing w:after="0" w:line="240" w:lineRule="auto"/>
        <w:ind w:firstLine="2835"/>
        <w:rPr>
          <w:rFonts w:ascii="Times New Roman" w:eastAsia="Calibri" w:hAnsi="Times New Roman" w:cs="Times New Roman"/>
          <w:i/>
          <w:sz w:val="24"/>
          <w:szCs w:val="28"/>
        </w:rPr>
      </w:pPr>
      <w:r w:rsidRPr="003A6373">
        <w:rPr>
          <w:rFonts w:ascii="Times New Roman" w:eastAsia="Calibri" w:hAnsi="Times New Roman" w:cs="Times New Roman"/>
          <w:i/>
          <w:sz w:val="24"/>
          <w:szCs w:val="28"/>
        </w:rPr>
        <w:t xml:space="preserve"> (фамилия, имя, отчество)</w:t>
      </w:r>
    </w:p>
    <w:p w:rsidR="003A6373" w:rsidRPr="003A6373" w:rsidRDefault="003A6373" w:rsidP="003A6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 проведено обследование территории </w:t>
      </w:r>
    </w:p>
    <w:p w:rsidR="003A6373" w:rsidRPr="003A6373" w:rsidRDefault="003A6373" w:rsidP="003A6373">
      <w:pPr>
        <w:spacing w:after="0" w:line="240" w:lineRule="auto"/>
        <w:ind w:firstLine="1985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i/>
          <w:sz w:val="24"/>
          <w:szCs w:val="28"/>
        </w:rPr>
        <w:t>(дата)</w:t>
      </w:r>
    </w:p>
    <w:p w:rsidR="003A6373" w:rsidRPr="003A6373" w:rsidRDefault="003A6373" w:rsidP="003A63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A6373" w:rsidRPr="003A6373" w:rsidRDefault="003A6373" w:rsidP="003A6373">
      <w:pPr>
        <w:spacing w:after="0" w:line="240" w:lineRule="auto"/>
        <w:ind w:firstLine="2552"/>
        <w:rPr>
          <w:rFonts w:ascii="Times New Roman" w:eastAsia="Calibri" w:hAnsi="Times New Roman" w:cs="Times New Roman"/>
          <w:i/>
          <w:sz w:val="24"/>
          <w:szCs w:val="28"/>
        </w:rPr>
      </w:pPr>
      <w:r w:rsidRPr="003A6373">
        <w:rPr>
          <w:rFonts w:ascii="Times New Roman" w:eastAsia="Calibri" w:hAnsi="Times New Roman" w:cs="Times New Roman"/>
          <w:i/>
          <w:sz w:val="24"/>
          <w:szCs w:val="28"/>
        </w:rPr>
        <w:t>(наименование населенного пункта)</w:t>
      </w:r>
    </w:p>
    <w:p w:rsidR="003A6373" w:rsidRPr="003A6373" w:rsidRDefault="003A6373" w:rsidP="003A6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>По результатам обследования выявлены следующие животные без владельцев:</w:t>
      </w:r>
    </w:p>
    <w:p w:rsidR="003A6373" w:rsidRPr="003A6373" w:rsidRDefault="003A6373" w:rsidP="003A6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51"/>
        <w:gridCol w:w="1316"/>
        <w:gridCol w:w="965"/>
        <w:gridCol w:w="2283"/>
        <w:gridCol w:w="1273"/>
        <w:gridCol w:w="2035"/>
        <w:gridCol w:w="4096"/>
        <w:gridCol w:w="1641"/>
      </w:tblGrid>
      <w:tr w:rsidR="003A6373" w:rsidRPr="003A6373" w:rsidTr="003A6373">
        <w:tc>
          <w:tcPr>
            <w:tcW w:w="951" w:type="dxa"/>
            <w:vAlign w:val="center"/>
          </w:tcPr>
          <w:p w:rsidR="003A6373" w:rsidRPr="003A6373" w:rsidRDefault="003A6373" w:rsidP="003A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6373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  <w:p w:rsidR="003A6373" w:rsidRPr="003A6373" w:rsidRDefault="003A6373" w:rsidP="003A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6373">
              <w:rPr>
                <w:rFonts w:ascii="Times New Roman" w:eastAsia="Calibri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316" w:type="dxa"/>
            <w:vAlign w:val="center"/>
          </w:tcPr>
          <w:p w:rsidR="003A6373" w:rsidRPr="003A6373" w:rsidRDefault="003A6373" w:rsidP="003A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6373">
              <w:rPr>
                <w:rFonts w:ascii="Times New Roman" w:eastAsia="Calibri" w:hAnsi="Times New Roman" w:cs="Times New Roman"/>
                <w:sz w:val="24"/>
                <w:szCs w:val="28"/>
              </w:rPr>
              <w:t>Размер животного</w:t>
            </w:r>
          </w:p>
        </w:tc>
        <w:tc>
          <w:tcPr>
            <w:tcW w:w="965" w:type="dxa"/>
            <w:vAlign w:val="center"/>
          </w:tcPr>
          <w:p w:rsidR="003A6373" w:rsidRPr="003A6373" w:rsidRDefault="003A6373" w:rsidP="003A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6373">
              <w:rPr>
                <w:rFonts w:ascii="Times New Roman" w:eastAsia="Calibri" w:hAnsi="Times New Roman" w:cs="Times New Roman"/>
                <w:sz w:val="24"/>
                <w:szCs w:val="28"/>
              </w:rPr>
              <w:t>Пол</w:t>
            </w:r>
          </w:p>
        </w:tc>
        <w:tc>
          <w:tcPr>
            <w:tcW w:w="2283" w:type="dxa"/>
            <w:vAlign w:val="center"/>
          </w:tcPr>
          <w:p w:rsidR="003A6373" w:rsidRPr="003A6373" w:rsidRDefault="003A6373" w:rsidP="003A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6373">
              <w:rPr>
                <w:rFonts w:ascii="Times New Roman" w:eastAsia="Calibri" w:hAnsi="Times New Roman" w:cs="Times New Roman"/>
                <w:sz w:val="24"/>
                <w:szCs w:val="28"/>
              </w:rPr>
              <w:t>Наличие/отсутствие метки о стерилизации</w:t>
            </w:r>
          </w:p>
        </w:tc>
        <w:tc>
          <w:tcPr>
            <w:tcW w:w="1273" w:type="dxa"/>
            <w:vAlign w:val="center"/>
          </w:tcPr>
          <w:p w:rsidR="003A6373" w:rsidRPr="003A6373" w:rsidRDefault="003A6373" w:rsidP="003A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6373">
              <w:rPr>
                <w:rFonts w:ascii="Times New Roman" w:eastAsia="Calibri" w:hAnsi="Times New Roman" w:cs="Times New Roman"/>
                <w:sz w:val="24"/>
                <w:szCs w:val="28"/>
              </w:rPr>
              <w:t>Наличие признаков породы</w:t>
            </w:r>
          </w:p>
        </w:tc>
        <w:tc>
          <w:tcPr>
            <w:tcW w:w="2035" w:type="dxa"/>
            <w:vAlign w:val="center"/>
          </w:tcPr>
          <w:p w:rsidR="003A6373" w:rsidRPr="003A6373" w:rsidRDefault="003A6373" w:rsidP="003A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6373">
              <w:rPr>
                <w:rFonts w:ascii="Times New Roman" w:eastAsia="Calibri" w:hAnsi="Times New Roman" w:cs="Times New Roman"/>
                <w:sz w:val="24"/>
                <w:szCs w:val="28"/>
              </w:rPr>
              <w:t>Наличие ошейника/жетона</w:t>
            </w:r>
          </w:p>
        </w:tc>
        <w:tc>
          <w:tcPr>
            <w:tcW w:w="4096" w:type="dxa"/>
            <w:vAlign w:val="center"/>
          </w:tcPr>
          <w:p w:rsidR="003A6373" w:rsidRPr="003A6373" w:rsidRDefault="003A6373" w:rsidP="003A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6373">
              <w:rPr>
                <w:rFonts w:ascii="Times New Roman" w:eastAsia="Calibri" w:hAnsi="Times New Roman" w:cs="Times New Roman"/>
                <w:sz w:val="24"/>
                <w:szCs w:val="28"/>
              </w:rPr>
              <w:t>Поведение животного (агрессивное/миролюбивое/пугливое)</w:t>
            </w:r>
          </w:p>
        </w:tc>
        <w:tc>
          <w:tcPr>
            <w:tcW w:w="1641" w:type="dxa"/>
            <w:vAlign w:val="center"/>
          </w:tcPr>
          <w:p w:rsidR="003A6373" w:rsidRPr="003A6373" w:rsidRDefault="003A6373" w:rsidP="003A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6373">
              <w:rPr>
                <w:rFonts w:ascii="Times New Roman" w:eastAsia="Calibri" w:hAnsi="Times New Roman" w:cs="Times New Roman"/>
                <w:sz w:val="24"/>
                <w:szCs w:val="28"/>
              </w:rPr>
              <w:t>Степень социализации</w:t>
            </w: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A6373" w:rsidRPr="003A6373" w:rsidTr="003A6373">
        <w:trPr>
          <w:trHeight w:val="741"/>
        </w:trPr>
        <w:tc>
          <w:tcPr>
            <w:tcW w:w="95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6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5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96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3A6373" w:rsidRPr="003A6373" w:rsidRDefault="003A6373" w:rsidP="003A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3A6373" w:rsidRPr="003A6373" w:rsidRDefault="003A6373" w:rsidP="003A6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373" w:rsidRPr="003A6373" w:rsidRDefault="003A6373" w:rsidP="003A6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>_____________________________________    ____________________  /_________________________/</w:t>
      </w:r>
    </w:p>
    <w:p w:rsidR="003A6373" w:rsidRPr="003A6373" w:rsidRDefault="003A6373" w:rsidP="003A6373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3A6373">
        <w:rPr>
          <w:rFonts w:ascii="Times New Roman" w:eastAsia="Calibri" w:hAnsi="Times New Roman" w:cs="Times New Roman"/>
          <w:i/>
          <w:sz w:val="24"/>
          <w:szCs w:val="28"/>
        </w:rPr>
        <w:t>(</w:t>
      </w:r>
      <w:proofErr w:type="gramStart"/>
      <w:r w:rsidRPr="003A6373">
        <w:rPr>
          <w:rFonts w:ascii="Times New Roman" w:eastAsia="Calibri" w:hAnsi="Times New Roman" w:cs="Times New Roman"/>
          <w:i/>
          <w:sz w:val="24"/>
          <w:szCs w:val="28"/>
        </w:rPr>
        <w:t xml:space="preserve">должность)   </w:t>
      </w:r>
      <w:proofErr w:type="gramEnd"/>
      <w:r w:rsidRPr="003A6373">
        <w:rPr>
          <w:rFonts w:ascii="Times New Roman" w:eastAsia="Calibri" w:hAnsi="Times New Roman" w:cs="Times New Roman"/>
          <w:i/>
          <w:sz w:val="24"/>
          <w:szCs w:val="28"/>
        </w:rPr>
        <w:t xml:space="preserve">                                                     подпись                                           ФИО</w:t>
      </w:r>
    </w:p>
    <w:p w:rsidR="003A6373" w:rsidRPr="003A6373" w:rsidRDefault="003A6373" w:rsidP="003A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6373" w:rsidRPr="003A6373" w:rsidRDefault="003A6373" w:rsidP="003A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3A6373" w:rsidRPr="003A6373" w:rsidSect="003A637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A6373" w:rsidRPr="003A6373" w:rsidRDefault="003A6373" w:rsidP="003A6373">
      <w:pPr>
        <w:shd w:val="clear" w:color="auto" w:fill="FFFFFF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2 к постановлению</w:t>
      </w:r>
    </w:p>
    <w:p w:rsidR="003A6373" w:rsidRPr="003A6373" w:rsidRDefault="003A6373" w:rsidP="003A6373">
      <w:pPr>
        <w:shd w:val="clear" w:color="auto" w:fill="FFFFFF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Недвиговского</w:t>
      </w:r>
    </w:p>
    <w:p w:rsidR="003A6373" w:rsidRPr="003A6373" w:rsidRDefault="003A6373" w:rsidP="003A6373">
      <w:pPr>
        <w:shd w:val="clear" w:color="auto" w:fill="FFFFFF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</w:p>
    <w:p w:rsidR="003A6373" w:rsidRPr="003A6373" w:rsidRDefault="003A6373" w:rsidP="003A6373">
      <w:pPr>
        <w:shd w:val="clear" w:color="auto" w:fill="FFFFFF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4.03.2024 № 34</w:t>
      </w:r>
    </w:p>
    <w:p w:rsidR="003A6373" w:rsidRPr="003A6373" w:rsidRDefault="003A6373" w:rsidP="003A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6373" w:rsidRPr="003A6373" w:rsidRDefault="003A6373" w:rsidP="003A6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3A6373" w:rsidRPr="003A6373" w:rsidRDefault="003A6373" w:rsidP="003A6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территории</w:t>
      </w:r>
    </w:p>
    <w:p w:rsidR="003A6373" w:rsidRPr="003A6373" w:rsidRDefault="003A6373" w:rsidP="003A6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выявления животных без владельцев</w:t>
      </w:r>
    </w:p>
    <w:p w:rsidR="003A6373" w:rsidRPr="003A6373" w:rsidRDefault="003A6373" w:rsidP="003A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6"/>
        <w:tblW w:w="10103" w:type="dxa"/>
        <w:tblLook w:val="04A0" w:firstRow="1" w:lastRow="0" w:firstColumn="1" w:lastColumn="0" w:noHBand="0" w:noVBand="1"/>
      </w:tblPr>
      <w:tblGrid>
        <w:gridCol w:w="6799"/>
        <w:gridCol w:w="3304"/>
      </w:tblGrid>
      <w:tr w:rsidR="003A6373" w:rsidRPr="003A6373" w:rsidTr="003A6373">
        <w:trPr>
          <w:trHeight w:val="497"/>
        </w:trPr>
        <w:tc>
          <w:tcPr>
            <w:tcW w:w="6799" w:type="dxa"/>
            <w:vAlign w:val="center"/>
          </w:tcPr>
          <w:p w:rsidR="003A6373" w:rsidRPr="003A6373" w:rsidRDefault="003A6373" w:rsidP="003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6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3304" w:type="dxa"/>
            <w:vAlign w:val="center"/>
          </w:tcPr>
          <w:p w:rsidR="003A6373" w:rsidRPr="003A6373" w:rsidRDefault="003A6373" w:rsidP="003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6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3A6373" w:rsidRPr="003A6373" w:rsidTr="003A6373">
        <w:trPr>
          <w:trHeight w:val="406"/>
        </w:trPr>
        <w:tc>
          <w:tcPr>
            <w:tcW w:w="6799" w:type="dxa"/>
          </w:tcPr>
          <w:p w:rsidR="003A6373" w:rsidRPr="003A6373" w:rsidRDefault="003A6373" w:rsidP="003A6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.Недвиговка</w:t>
            </w:r>
            <w:proofErr w:type="spellEnd"/>
          </w:p>
        </w:tc>
        <w:tc>
          <w:tcPr>
            <w:tcW w:w="3304" w:type="dxa"/>
          </w:tcPr>
          <w:p w:rsidR="003A6373" w:rsidRPr="003A6373" w:rsidRDefault="003A6373" w:rsidP="003A6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6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пятница месяца</w:t>
            </w:r>
          </w:p>
        </w:tc>
      </w:tr>
      <w:tr w:rsidR="003A6373" w:rsidRPr="003A6373" w:rsidTr="003A6373">
        <w:trPr>
          <w:trHeight w:val="411"/>
        </w:trPr>
        <w:tc>
          <w:tcPr>
            <w:tcW w:w="6799" w:type="dxa"/>
          </w:tcPr>
          <w:p w:rsidR="003A6373" w:rsidRPr="003A6373" w:rsidRDefault="003A6373" w:rsidP="003A6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.Веселый</w:t>
            </w:r>
            <w:proofErr w:type="spellEnd"/>
            <w:r w:rsidRPr="003A6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Щедрый</w:t>
            </w:r>
            <w:proofErr w:type="spellEnd"/>
          </w:p>
        </w:tc>
        <w:tc>
          <w:tcPr>
            <w:tcW w:w="3304" w:type="dxa"/>
          </w:tcPr>
          <w:p w:rsidR="003A6373" w:rsidRPr="003A6373" w:rsidRDefault="003A6373" w:rsidP="003A6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6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орая пятница месяца</w:t>
            </w:r>
          </w:p>
        </w:tc>
      </w:tr>
      <w:tr w:rsidR="003A6373" w:rsidRPr="003A6373" w:rsidTr="003A6373">
        <w:trPr>
          <w:trHeight w:val="417"/>
        </w:trPr>
        <w:tc>
          <w:tcPr>
            <w:tcW w:w="6799" w:type="dxa"/>
          </w:tcPr>
          <w:p w:rsidR="003A6373" w:rsidRPr="003A6373" w:rsidRDefault="003A6373" w:rsidP="003A6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.Хапры</w:t>
            </w:r>
            <w:proofErr w:type="spellEnd"/>
          </w:p>
        </w:tc>
        <w:tc>
          <w:tcPr>
            <w:tcW w:w="3304" w:type="dxa"/>
          </w:tcPr>
          <w:p w:rsidR="003A6373" w:rsidRPr="003A6373" w:rsidRDefault="003A6373" w:rsidP="003A6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6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тья пятница месяца</w:t>
            </w:r>
          </w:p>
        </w:tc>
      </w:tr>
    </w:tbl>
    <w:p w:rsidR="003A6373" w:rsidRPr="003A6373" w:rsidRDefault="003A6373" w:rsidP="003A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6373" w:rsidRPr="003A6373" w:rsidRDefault="003A6373" w:rsidP="003A63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3A6373" w:rsidRPr="003A6373" w:rsidRDefault="003A6373" w:rsidP="003A637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ДМИНИСТРАЦИЯ НЕДВИГОВСКОГО СЕЛЬСКОГО ПОСЕЛЕНИЯ</w:t>
      </w:r>
    </w:p>
    <w:p w:rsidR="003A6373" w:rsidRPr="003A6373" w:rsidRDefault="003A6373" w:rsidP="003A637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9"/>
      </w:tblGrid>
      <w:tr w:rsidR="003A6373" w:rsidRPr="003A6373" w:rsidTr="003A6373">
        <w:trPr>
          <w:trHeight w:val="185"/>
        </w:trPr>
        <w:tc>
          <w:tcPr>
            <w:tcW w:w="1000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A6373" w:rsidRPr="003A6373" w:rsidRDefault="003A6373" w:rsidP="003A6373">
            <w:pPr>
              <w:widowControl w:val="0"/>
              <w:tabs>
                <w:tab w:val="left" w:pos="570"/>
              </w:tabs>
              <w:snapToGrid w:val="0"/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3A6373" w:rsidRPr="003A6373" w:rsidRDefault="003A6373" w:rsidP="003A63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A6373" w:rsidRPr="003A6373" w:rsidRDefault="003A6373" w:rsidP="003A637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3A6373" w:rsidRPr="003A6373" w:rsidRDefault="003A6373" w:rsidP="003A6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73" w:rsidRPr="003A6373" w:rsidRDefault="003A6373" w:rsidP="003A6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3.2024г.                                               № 35                                         х. </w:t>
      </w:r>
      <w:proofErr w:type="spellStart"/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</w:p>
    <w:p w:rsidR="003A6373" w:rsidRPr="003A6373" w:rsidRDefault="003A6373" w:rsidP="003A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373" w:rsidRPr="003A6373" w:rsidRDefault="003A6373" w:rsidP="003A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мене постановления Администрации</w:t>
      </w:r>
    </w:p>
    <w:p w:rsidR="003A6373" w:rsidRPr="003A6373" w:rsidRDefault="003A6373" w:rsidP="003A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говского сельского поселения от 26.01.2018 № 3 «а»</w:t>
      </w:r>
    </w:p>
    <w:tbl>
      <w:tblPr>
        <w:tblW w:w="966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3A6373" w:rsidRPr="003A6373" w:rsidTr="003A6373">
        <w:trPr>
          <w:trHeight w:val="15"/>
        </w:trPr>
        <w:tc>
          <w:tcPr>
            <w:tcW w:w="9668" w:type="dxa"/>
          </w:tcPr>
          <w:p w:rsidR="003A6373" w:rsidRPr="003A6373" w:rsidRDefault="003A6373" w:rsidP="003A6373">
            <w:pPr>
              <w:tabs>
                <w:tab w:val="left" w:pos="5820"/>
              </w:tabs>
              <w:spacing w:after="0" w:line="240" w:lineRule="auto"/>
              <w:ind w:right="52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Недвиговского сельского поселения в соответствие с действующим законодательством, руководствуясь Уставом муниципального образования «</w:t>
      </w:r>
      <w:proofErr w:type="spellStart"/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Администрация Недвиговского сельского поселения</w:t>
      </w: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менить постановление Администрации Недвиговского сельского поселения от 26.01.2018 № 3 «а» «Об утверждении Порядка охраны зеленых насаждений в </w:t>
      </w:r>
      <w:proofErr w:type="spellStart"/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м</w:t>
      </w:r>
      <w:proofErr w:type="spellEnd"/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.</w:t>
      </w: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 и подлежит обнародованию в установленном порядке.</w:t>
      </w:r>
    </w:p>
    <w:p w:rsidR="003A6373" w:rsidRPr="003A6373" w:rsidRDefault="003A6373" w:rsidP="003A63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возложить на начальника сектора по вопросам местного самоуправления Администрации Недвиговского сельского поселения Кравченко А.П.</w:t>
      </w:r>
    </w:p>
    <w:p w:rsidR="003A6373" w:rsidRPr="003A6373" w:rsidRDefault="003A6373" w:rsidP="003A6373">
      <w:pPr>
        <w:tabs>
          <w:tab w:val="left" w:pos="851"/>
        </w:tabs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73" w:rsidRPr="003A6373" w:rsidRDefault="003A6373" w:rsidP="003A6373">
      <w:pPr>
        <w:tabs>
          <w:tab w:val="left" w:pos="851"/>
        </w:tabs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73" w:rsidRPr="003A6373" w:rsidRDefault="003A6373" w:rsidP="003A6373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3A6373" w:rsidRPr="003A6373" w:rsidRDefault="003A6373" w:rsidP="003A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6373">
        <w:rPr>
          <w:rFonts w:ascii="Times New Roman" w:eastAsia="Calibri" w:hAnsi="Times New Roman" w:cs="Times New Roman"/>
          <w:sz w:val="28"/>
          <w:szCs w:val="28"/>
        </w:rPr>
        <w:t xml:space="preserve">Недвиговского сельского поселения                                                    </w:t>
      </w: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P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B01BF" w:rsidRPr="00DB01BF" w:rsidSect="00DB01BF">
      <w:headerReference w:type="default" r:id="rId15"/>
      <w:footerReference w:type="even" r:id="rId16"/>
      <w:footerReference w:type="default" r:id="rId17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F8" w:rsidRDefault="00A74EF8" w:rsidP="0026027F">
      <w:pPr>
        <w:spacing w:after="0" w:line="240" w:lineRule="auto"/>
      </w:pPr>
      <w:r>
        <w:separator/>
      </w:r>
    </w:p>
  </w:endnote>
  <w:endnote w:type="continuationSeparator" w:id="0">
    <w:p w:rsidR="00A74EF8" w:rsidRDefault="00A74EF8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73" w:rsidRDefault="003A6373" w:rsidP="003A6373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A6373" w:rsidRDefault="003A6373" w:rsidP="003A637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73" w:rsidRDefault="003A6373" w:rsidP="003A6373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2C5532">
      <w:rPr>
        <w:rStyle w:val="aff2"/>
        <w:noProof/>
      </w:rPr>
      <w:t>22</w:t>
    </w:r>
    <w:r>
      <w:rPr>
        <w:rStyle w:val="aff2"/>
      </w:rPr>
      <w:fldChar w:fldCharType="end"/>
    </w:r>
  </w:p>
  <w:p w:rsidR="003A6373" w:rsidRDefault="003A6373" w:rsidP="003A6373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73" w:rsidRDefault="003A6373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A6373" w:rsidRDefault="003A6373" w:rsidP="0013770B">
    <w:pPr>
      <w:pStyle w:val="a8"/>
      <w:ind w:right="360"/>
    </w:pPr>
  </w:p>
  <w:p w:rsidR="003A6373" w:rsidRDefault="003A6373"/>
  <w:p w:rsidR="003A6373" w:rsidRDefault="003A6373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73" w:rsidRDefault="003A637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C5532">
      <w:rPr>
        <w:noProof/>
      </w:rPr>
      <w:t>26</w:t>
    </w:r>
    <w:r>
      <w:fldChar w:fldCharType="end"/>
    </w:r>
  </w:p>
  <w:p w:rsidR="003A6373" w:rsidRDefault="003A6373">
    <w:pPr>
      <w:pStyle w:val="a8"/>
    </w:pPr>
  </w:p>
  <w:p w:rsidR="003A6373" w:rsidRDefault="003A6373"/>
  <w:p w:rsidR="003A6373" w:rsidRDefault="003A63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F8" w:rsidRDefault="00A74EF8" w:rsidP="0026027F">
      <w:pPr>
        <w:spacing w:after="0" w:line="240" w:lineRule="auto"/>
      </w:pPr>
      <w:r>
        <w:separator/>
      </w:r>
    </w:p>
  </w:footnote>
  <w:footnote w:type="continuationSeparator" w:id="0">
    <w:p w:rsidR="00A74EF8" w:rsidRDefault="00A74EF8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73" w:rsidRPr="00016996" w:rsidRDefault="003A6373" w:rsidP="003A6373">
    <w:pPr>
      <w:pStyle w:val="a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73" w:rsidRDefault="003A637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532">
      <w:rPr>
        <w:noProof/>
      </w:rPr>
      <w:t>26</w:t>
    </w:r>
    <w:r>
      <w:fldChar w:fldCharType="end"/>
    </w:r>
  </w:p>
  <w:p w:rsidR="003A6373" w:rsidRDefault="003A6373">
    <w:pPr>
      <w:pStyle w:val="a6"/>
    </w:pPr>
  </w:p>
  <w:p w:rsidR="003A6373" w:rsidRDefault="003A6373"/>
  <w:p w:rsidR="003A6373" w:rsidRDefault="003A637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D725BC"/>
    <w:multiLevelType w:val="hybridMultilevel"/>
    <w:tmpl w:val="D8F6F99A"/>
    <w:lvl w:ilvl="0" w:tplc="C49E5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77AC0"/>
    <w:rsid w:val="00091EE0"/>
    <w:rsid w:val="000A6001"/>
    <w:rsid w:val="000C364E"/>
    <w:rsid w:val="000C532A"/>
    <w:rsid w:val="0013770B"/>
    <w:rsid w:val="00141118"/>
    <w:rsid w:val="00176CA2"/>
    <w:rsid w:val="0018139F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C5532"/>
    <w:rsid w:val="002E0034"/>
    <w:rsid w:val="00341275"/>
    <w:rsid w:val="003A6373"/>
    <w:rsid w:val="003B21CD"/>
    <w:rsid w:val="003B3EF6"/>
    <w:rsid w:val="003C5332"/>
    <w:rsid w:val="003E5DBA"/>
    <w:rsid w:val="00415F5A"/>
    <w:rsid w:val="00417A30"/>
    <w:rsid w:val="00433BD0"/>
    <w:rsid w:val="00446487"/>
    <w:rsid w:val="004852E8"/>
    <w:rsid w:val="004C6F04"/>
    <w:rsid w:val="004F465C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4EF8"/>
    <w:rsid w:val="00A75D4D"/>
    <w:rsid w:val="00AC6AA5"/>
    <w:rsid w:val="00AF0FCA"/>
    <w:rsid w:val="00AF6A98"/>
    <w:rsid w:val="00B22B1A"/>
    <w:rsid w:val="00B61DED"/>
    <w:rsid w:val="00B80228"/>
    <w:rsid w:val="00B978CA"/>
    <w:rsid w:val="00BA43C5"/>
    <w:rsid w:val="00BC524D"/>
    <w:rsid w:val="00BE1D87"/>
    <w:rsid w:val="00C2128E"/>
    <w:rsid w:val="00C26087"/>
    <w:rsid w:val="00C74A0E"/>
    <w:rsid w:val="00C75687"/>
    <w:rsid w:val="00C8438B"/>
    <w:rsid w:val="00CD3963"/>
    <w:rsid w:val="00D47847"/>
    <w:rsid w:val="00D6742B"/>
    <w:rsid w:val="00D6761E"/>
    <w:rsid w:val="00D86402"/>
    <w:rsid w:val="00DB01BF"/>
    <w:rsid w:val="00DC1BBE"/>
    <w:rsid w:val="00DC5235"/>
    <w:rsid w:val="00E30946"/>
    <w:rsid w:val="00E45716"/>
    <w:rsid w:val="00E5145E"/>
    <w:rsid w:val="00EA4633"/>
    <w:rsid w:val="00ED7DF6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B35B9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table" w:customStyle="1" w:styleId="16">
    <w:name w:val="Сетка таблицы1"/>
    <w:basedOn w:val="a3"/>
    <w:next w:val="afe"/>
    <w:uiPriority w:val="39"/>
    <w:rsid w:val="003A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2\Desktop\45-&#1077;%20&#1079;&#1072;&#1089;&#1077;&#1076;&#1072;&#1085;&#1080;&#1077;\&#1084;&#1072;&#1090;&#1077;&#1088;&#1080;&#1072;&#1083;&#1099;%2045-&#1075;&#1086;%20&#1079;&#1072;&#1089;&#1077;&#1076;&#1072;&#1085;&#1080;&#1103;\C:\Temp\Rar$DI07.984\&#1087;&#1088;&#1080;&#1083;&#1086;&#1078;&#1077;&#1085;&#1080;&#1077;%20-%20&#1087;&#1086;&#1088;&#1103;&#1076;&#1086;&#1082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222\Desktop\45-&#1077;%20&#1079;&#1072;&#1089;&#1077;&#1076;&#1072;&#1085;&#1080;&#1077;\&#1084;&#1072;&#1090;&#1077;&#1088;&#1080;&#1072;&#1083;&#1099;%2045-&#1075;&#1086;%20&#1079;&#1072;&#1089;&#1077;&#1076;&#1072;&#1085;&#1080;&#1103;\C:\Temp\Rar$DI07.984\&#1087;&#1088;&#1080;&#1083;&#1086;&#1078;&#1077;&#1085;&#1080;&#1077;%20-%20&#1087;&#1086;&#1088;&#1103;&#1076;&#1086;&#1082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502840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A8F9-5376-4CD4-AC86-54DCA2E7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08</Words>
  <Characters>3881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2-07-11T07:15:00Z</cp:lastPrinted>
  <dcterms:created xsi:type="dcterms:W3CDTF">2024-03-12T13:56:00Z</dcterms:created>
  <dcterms:modified xsi:type="dcterms:W3CDTF">2024-03-28T07:23:00Z</dcterms:modified>
</cp:coreProperties>
</file>